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2285" w14:textId="77777777"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767E3B66" wp14:editId="63B9A02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4FD3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403B3E2E" w14:textId="77777777"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3BCD39D6" w14:textId="77777777"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14:paraId="4B309963" w14:textId="77777777"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22795238" w14:textId="77777777"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2353ED5C" w14:textId="77777777"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b w:val="0"/>
          <w:szCs w:val="24"/>
        </w:rPr>
        <w:t>тел./факс (8-814 -2)  78-05-21, E-mail cit@koopteh.oneqo.ru</w:t>
      </w:r>
    </w:p>
    <w:p w14:paraId="65C5B30B" w14:textId="77777777"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6C7297EB" w14:textId="77777777"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b w:val="0"/>
          <w:szCs w:val="24"/>
        </w:rPr>
        <w:t>ИНН 1001020548, КПП 100101001</w:t>
      </w:r>
    </w:p>
    <w:p w14:paraId="033AF3EF" w14:textId="77777777" w:rsidR="00516AB4" w:rsidRPr="00984FD3" w:rsidRDefault="00A03E93" w:rsidP="00984FD3">
      <w:pPr>
        <w:pStyle w:val="a3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6340F75D">
          <v:line id="Прямая соединительная линия 4" o:spid="_x0000_s1030" style="position:absolute;left:0;text-align:left;z-index:251664384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14:paraId="07ACB81F" w14:textId="77777777" w:rsidR="00D83A80" w:rsidRPr="00984FD3" w:rsidRDefault="00D83A80" w:rsidP="00984FD3">
      <w:pPr>
        <w:pStyle w:val="a3"/>
        <w:ind w:left="1080"/>
        <w:rPr>
          <w:rFonts w:ascii="Times New Roman" w:hAnsi="Times New Roman"/>
          <w:szCs w:val="24"/>
        </w:rPr>
      </w:pPr>
    </w:p>
    <w:p w14:paraId="08203BC2" w14:textId="77777777" w:rsidR="00D83A80" w:rsidRPr="00984FD3" w:rsidRDefault="00D83A80" w:rsidP="00984FD3">
      <w:pPr>
        <w:pStyle w:val="a3"/>
        <w:ind w:left="1080"/>
        <w:rPr>
          <w:rFonts w:ascii="Times New Roman" w:hAnsi="Times New Roman"/>
          <w:szCs w:val="24"/>
        </w:rPr>
      </w:pPr>
    </w:p>
    <w:p w14:paraId="57A13850" w14:textId="77777777" w:rsidR="00D83A80" w:rsidRPr="00984FD3" w:rsidRDefault="00D83A80" w:rsidP="00984FD3">
      <w:pPr>
        <w:pStyle w:val="a3"/>
        <w:ind w:left="1080"/>
        <w:rPr>
          <w:rFonts w:ascii="Times New Roman" w:hAnsi="Times New Roman"/>
          <w:szCs w:val="24"/>
        </w:rPr>
      </w:pPr>
    </w:p>
    <w:p w14:paraId="5EFA4482" w14:textId="77777777" w:rsidR="00D83A80" w:rsidRPr="00984FD3" w:rsidRDefault="00D83A80" w:rsidP="00984FD3">
      <w:pPr>
        <w:pStyle w:val="a3"/>
        <w:ind w:left="1080"/>
        <w:rPr>
          <w:rFonts w:ascii="Times New Roman" w:hAnsi="Times New Roman"/>
          <w:szCs w:val="24"/>
        </w:rPr>
      </w:pPr>
    </w:p>
    <w:p w14:paraId="4223144E" w14:textId="77777777" w:rsidR="00D83A80" w:rsidRPr="00984FD3" w:rsidRDefault="00D83A80" w:rsidP="00984FD3">
      <w:pPr>
        <w:pStyle w:val="a3"/>
        <w:ind w:left="1080"/>
        <w:rPr>
          <w:rFonts w:ascii="Times New Roman" w:hAnsi="Times New Roman"/>
          <w:szCs w:val="24"/>
        </w:rPr>
      </w:pPr>
    </w:p>
    <w:p w14:paraId="56CECF73" w14:textId="77777777" w:rsidR="00D83A80" w:rsidRPr="00984FD3" w:rsidRDefault="00D83A80" w:rsidP="00984FD3">
      <w:pPr>
        <w:pStyle w:val="a3"/>
        <w:ind w:left="1080"/>
        <w:rPr>
          <w:rFonts w:ascii="Times New Roman" w:hAnsi="Times New Roman"/>
          <w:szCs w:val="24"/>
        </w:rPr>
      </w:pPr>
    </w:p>
    <w:p w14:paraId="56F943D2" w14:textId="77777777" w:rsidR="00516AB4" w:rsidRPr="00984FD3" w:rsidRDefault="00516AB4" w:rsidP="00984FD3"/>
    <w:p w14:paraId="33ABAF59" w14:textId="77777777" w:rsidR="00516AB4" w:rsidRPr="00984FD3" w:rsidRDefault="00516AB4" w:rsidP="00984FD3"/>
    <w:p w14:paraId="5C72BDED" w14:textId="77777777" w:rsidR="00516AB4" w:rsidRPr="00984FD3" w:rsidRDefault="00516AB4" w:rsidP="00984FD3"/>
    <w:p w14:paraId="38ED09B6" w14:textId="77777777" w:rsidR="00516AB4" w:rsidRPr="00984FD3" w:rsidRDefault="00516AB4" w:rsidP="00984FD3"/>
    <w:p w14:paraId="789A5212" w14:textId="77777777" w:rsidR="00516AB4" w:rsidRPr="00984FD3" w:rsidRDefault="00516AB4" w:rsidP="00984FD3"/>
    <w:p w14:paraId="534B7D44" w14:textId="77777777" w:rsidR="00516AB4" w:rsidRPr="00984FD3" w:rsidRDefault="00516AB4" w:rsidP="00984FD3">
      <w:pPr>
        <w:jc w:val="center"/>
        <w:rPr>
          <w:b/>
        </w:rPr>
      </w:pPr>
      <w:r w:rsidRPr="00984FD3">
        <w:rPr>
          <w:b/>
        </w:rPr>
        <w:t xml:space="preserve">РАБОЧАЯ ПРОГРАММА </w:t>
      </w:r>
      <w:r w:rsidR="000C07A6" w:rsidRPr="00984FD3">
        <w:rPr>
          <w:b/>
        </w:rPr>
        <w:t>УЧЕБНОГО ПРЕДМЕТА</w:t>
      </w:r>
    </w:p>
    <w:p w14:paraId="121175F1" w14:textId="77777777" w:rsidR="00516AB4" w:rsidRPr="00984FD3" w:rsidRDefault="00516AB4" w:rsidP="00984FD3">
      <w:pPr>
        <w:jc w:val="center"/>
        <w:rPr>
          <w:b/>
        </w:rPr>
      </w:pPr>
    </w:p>
    <w:p w14:paraId="42E66908" w14:textId="77777777" w:rsidR="00516AB4" w:rsidRPr="00984FD3" w:rsidRDefault="005F6FDE" w:rsidP="00984FD3">
      <w:pPr>
        <w:jc w:val="center"/>
        <w:rPr>
          <w:b/>
        </w:rPr>
      </w:pPr>
      <w:r w:rsidRPr="00984FD3">
        <w:rPr>
          <w:b/>
        </w:rPr>
        <w:t>ХИМИИ</w:t>
      </w:r>
    </w:p>
    <w:p w14:paraId="1C582084" w14:textId="77777777" w:rsidR="00516AB4" w:rsidRPr="00984FD3" w:rsidRDefault="00516AB4" w:rsidP="00984FD3">
      <w:pPr>
        <w:jc w:val="center"/>
      </w:pPr>
      <w:r w:rsidRPr="00984FD3">
        <w:t>по специальности</w:t>
      </w:r>
    </w:p>
    <w:p w14:paraId="7BE41BCD" w14:textId="77777777" w:rsidR="00516AB4" w:rsidRPr="00984FD3" w:rsidRDefault="00516AB4" w:rsidP="00984FD3">
      <w:pPr>
        <w:jc w:val="center"/>
        <w:rPr>
          <w:color w:val="000000"/>
        </w:rPr>
      </w:pPr>
    </w:p>
    <w:p w14:paraId="790B7BFC" w14:textId="77777777" w:rsidR="005D4A64" w:rsidRDefault="005D4A64" w:rsidP="005D4A64">
      <w:pPr>
        <w:jc w:val="center"/>
      </w:pPr>
      <w:r>
        <w:t>09.02.07 Информационные системы и программирование</w:t>
      </w:r>
    </w:p>
    <w:p w14:paraId="48A05DC5" w14:textId="77777777" w:rsidR="00516AB4" w:rsidRPr="00984FD3" w:rsidRDefault="00516AB4" w:rsidP="00984FD3">
      <w:pPr>
        <w:jc w:val="center"/>
        <w:rPr>
          <w:color w:val="000000"/>
        </w:rPr>
      </w:pPr>
    </w:p>
    <w:p w14:paraId="4B3A25B5" w14:textId="77777777" w:rsidR="00516AB4" w:rsidRPr="00984FD3" w:rsidRDefault="00516AB4" w:rsidP="00984FD3">
      <w:pPr>
        <w:jc w:val="center"/>
        <w:rPr>
          <w:color w:val="000000"/>
        </w:rPr>
      </w:pPr>
    </w:p>
    <w:p w14:paraId="10C5741D" w14:textId="77777777" w:rsidR="00516AB4" w:rsidRPr="00984FD3" w:rsidRDefault="00516AB4" w:rsidP="00984FD3">
      <w:pPr>
        <w:jc w:val="center"/>
        <w:rPr>
          <w:color w:val="000000"/>
        </w:rPr>
      </w:pPr>
    </w:p>
    <w:p w14:paraId="02042A78" w14:textId="77777777" w:rsidR="00516AB4" w:rsidRPr="00984FD3" w:rsidRDefault="00516AB4" w:rsidP="00984FD3">
      <w:pPr>
        <w:jc w:val="center"/>
        <w:rPr>
          <w:color w:val="000000"/>
        </w:rPr>
      </w:pPr>
    </w:p>
    <w:p w14:paraId="74DDFE54" w14:textId="77777777" w:rsidR="00516AB4" w:rsidRPr="00984FD3" w:rsidRDefault="00516AB4" w:rsidP="00984FD3">
      <w:pPr>
        <w:jc w:val="center"/>
        <w:rPr>
          <w:color w:val="000000"/>
        </w:rPr>
      </w:pPr>
    </w:p>
    <w:p w14:paraId="0372DA54" w14:textId="77777777" w:rsidR="00516AB4" w:rsidRPr="00984FD3" w:rsidRDefault="00516AB4" w:rsidP="00984FD3"/>
    <w:p w14:paraId="682E6BA8" w14:textId="77777777" w:rsidR="00516AB4" w:rsidRPr="00984FD3" w:rsidRDefault="00516AB4" w:rsidP="00984FD3">
      <w:pPr>
        <w:jc w:val="center"/>
      </w:pPr>
    </w:p>
    <w:p w14:paraId="57E4ED23" w14:textId="77777777" w:rsidR="00516AB4" w:rsidRPr="00984FD3" w:rsidRDefault="00516AB4" w:rsidP="00984FD3">
      <w:pPr>
        <w:jc w:val="center"/>
      </w:pPr>
    </w:p>
    <w:p w14:paraId="046A4125" w14:textId="77777777" w:rsidR="00516AB4" w:rsidRPr="00984FD3" w:rsidRDefault="00516AB4" w:rsidP="00984FD3">
      <w:pPr>
        <w:jc w:val="center"/>
      </w:pPr>
    </w:p>
    <w:p w14:paraId="7B51CB5B" w14:textId="77777777" w:rsidR="00516AB4" w:rsidRPr="00984FD3" w:rsidRDefault="00516AB4" w:rsidP="00984FD3">
      <w:pPr>
        <w:jc w:val="center"/>
      </w:pPr>
    </w:p>
    <w:p w14:paraId="0BF354A1" w14:textId="77777777" w:rsidR="00516AB4" w:rsidRPr="00984FD3" w:rsidRDefault="00516AB4" w:rsidP="00984FD3">
      <w:pPr>
        <w:jc w:val="center"/>
      </w:pPr>
    </w:p>
    <w:p w14:paraId="11024DA1" w14:textId="77777777" w:rsidR="00516AB4" w:rsidRPr="00984FD3" w:rsidRDefault="00516AB4" w:rsidP="00984FD3">
      <w:pPr>
        <w:jc w:val="center"/>
      </w:pPr>
    </w:p>
    <w:p w14:paraId="2068C240" w14:textId="77777777" w:rsidR="00516AB4" w:rsidRPr="00984FD3" w:rsidRDefault="00516AB4" w:rsidP="00984FD3">
      <w:pPr>
        <w:jc w:val="center"/>
      </w:pPr>
    </w:p>
    <w:p w14:paraId="6DF0E3E5" w14:textId="77777777" w:rsidR="00516AB4" w:rsidRPr="00984FD3" w:rsidRDefault="00516AB4" w:rsidP="00984FD3">
      <w:pPr>
        <w:jc w:val="center"/>
      </w:pPr>
    </w:p>
    <w:p w14:paraId="4D63AF71" w14:textId="77777777" w:rsidR="005F6FDE" w:rsidRPr="00984FD3" w:rsidRDefault="005F6FDE" w:rsidP="00984FD3">
      <w:pPr>
        <w:jc w:val="center"/>
      </w:pPr>
    </w:p>
    <w:p w14:paraId="044E6795" w14:textId="77777777" w:rsidR="005F6FDE" w:rsidRPr="00984FD3" w:rsidRDefault="005F6FDE" w:rsidP="00984FD3">
      <w:pPr>
        <w:jc w:val="center"/>
      </w:pPr>
    </w:p>
    <w:p w14:paraId="4EE87753" w14:textId="77777777" w:rsidR="00516AB4" w:rsidRPr="00984FD3" w:rsidRDefault="00516AB4" w:rsidP="00984FD3">
      <w:pPr>
        <w:jc w:val="center"/>
      </w:pPr>
    </w:p>
    <w:p w14:paraId="47368DD5" w14:textId="77777777" w:rsidR="00516AB4" w:rsidRPr="00984FD3" w:rsidRDefault="00516AB4" w:rsidP="00984FD3">
      <w:pPr>
        <w:jc w:val="center"/>
      </w:pPr>
    </w:p>
    <w:p w14:paraId="12EC06B0" w14:textId="77777777" w:rsidR="00516AB4" w:rsidRPr="00984FD3" w:rsidRDefault="00516AB4" w:rsidP="00984FD3">
      <w:pPr>
        <w:jc w:val="center"/>
      </w:pPr>
    </w:p>
    <w:p w14:paraId="03C94D68" w14:textId="77777777" w:rsidR="00516AB4" w:rsidRPr="00984FD3" w:rsidRDefault="00516AB4" w:rsidP="00984FD3">
      <w:pPr>
        <w:jc w:val="center"/>
      </w:pPr>
    </w:p>
    <w:p w14:paraId="5CAB3C7C" w14:textId="77777777" w:rsidR="00516AB4" w:rsidRPr="00984FD3" w:rsidRDefault="00516AB4" w:rsidP="00984FD3">
      <w:pPr>
        <w:jc w:val="center"/>
      </w:pPr>
      <w:r w:rsidRPr="00984FD3">
        <w:t xml:space="preserve">г. Петрозаводск, </w:t>
      </w:r>
      <w:r w:rsidR="00D83A80" w:rsidRPr="00984FD3">
        <w:t>2023</w:t>
      </w:r>
      <w:r w:rsidRPr="00984FD3">
        <w:t xml:space="preserve"> г.</w:t>
      </w:r>
    </w:p>
    <w:p w14:paraId="303C599C" w14:textId="77777777" w:rsidR="00516AB4" w:rsidRPr="00984FD3" w:rsidRDefault="00516AB4" w:rsidP="00984FD3"/>
    <w:p w14:paraId="1646731E" w14:textId="77777777" w:rsidR="00516AB4" w:rsidRPr="00984FD3" w:rsidRDefault="00516AB4" w:rsidP="00984FD3"/>
    <w:p w14:paraId="27BAF747" w14:textId="77777777" w:rsidR="00516AB4" w:rsidRPr="00984FD3" w:rsidRDefault="00516AB4" w:rsidP="00984FD3">
      <w:pPr>
        <w:jc w:val="both"/>
      </w:pPr>
    </w:p>
    <w:p w14:paraId="4AAD2D2B" w14:textId="77777777" w:rsidR="008B028B" w:rsidRDefault="008B028B" w:rsidP="008B028B">
      <w:pPr>
        <w:jc w:val="both"/>
      </w:pPr>
      <w:r>
        <w:lastRenderedPageBreak/>
        <w:t>Рабочая программа (далее – программа) учебного предмета «Химия» разработана на основе Федерального государственного образовательного стандарта среднего общего образования.</w:t>
      </w:r>
    </w:p>
    <w:p w14:paraId="70AAA44F" w14:textId="77777777" w:rsidR="00516AB4" w:rsidRPr="00984FD3" w:rsidRDefault="00516AB4" w:rsidP="00984FD3">
      <w:pPr>
        <w:jc w:val="both"/>
        <w:rPr>
          <w:bCs/>
        </w:rPr>
      </w:pPr>
    </w:p>
    <w:p w14:paraId="5D6E54CC" w14:textId="77777777" w:rsidR="00516AB4" w:rsidRPr="00984FD3" w:rsidRDefault="00516AB4" w:rsidP="00984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84FD3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6CB7F7BD" w14:textId="77777777" w:rsidR="00516AB4" w:rsidRPr="00984FD3" w:rsidRDefault="00516AB4" w:rsidP="00984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8A8017F" w14:textId="77777777" w:rsidR="00516AB4" w:rsidRPr="00984FD3" w:rsidRDefault="00516AB4" w:rsidP="00984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84FD3">
        <w:t>Разработчик: Фомичева М.Н., преподаватель ЧПОУ ПКТК</w:t>
      </w:r>
    </w:p>
    <w:p w14:paraId="104E5E73" w14:textId="77777777" w:rsidR="00516AB4" w:rsidRPr="00984FD3" w:rsidRDefault="00516AB4" w:rsidP="00984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98A182D" w14:textId="77777777" w:rsidR="00516AB4" w:rsidRPr="00984FD3" w:rsidRDefault="00516AB4" w:rsidP="00984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14:paraId="31CE4B3E" w14:textId="77777777" w:rsidR="00516AB4" w:rsidRPr="00984FD3" w:rsidRDefault="00516AB4" w:rsidP="00984FD3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52295BA5" w14:textId="77777777" w:rsidR="00516AB4" w:rsidRPr="00984FD3" w:rsidRDefault="00516AB4" w:rsidP="00984FD3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17ADA5C8" w14:textId="77777777" w:rsidR="00516AB4" w:rsidRPr="00984FD3" w:rsidRDefault="00516AB4" w:rsidP="00984FD3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7BBD9F27" w14:textId="77777777" w:rsidR="00516AB4" w:rsidRPr="00984FD3" w:rsidRDefault="00516AB4" w:rsidP="00984FD3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348F8F88" w14:textId="77777777" w:rsidR="00516AB4" w:rsidRPr="00984FD3" w:rsidRDefault="00516AB4" w:rsidP="00984FD3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028231B2" w14:textId="77777777" w:rsidR="00516AB4" w:rsidRPr="00984FD3" w:rsidRDefault="00516AB4" w:rsidP="00984FD3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57B9329C" w14:textId="77777777" w:rsidR="00516AB4" w:rsidRPr="00984FD3" w:rsidRDefault="00516AB4" w:rsidP="00984F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84FD3">
        <w:rPr>
          <w:bCs/>
          <w:i/>
        </w:rPr>
        <w:br w:type="page"/>
      </w:r>
      <w:r w:rsidRPr="00984FD3">
        <w:rPr>
          <w:b/>
          <w:caps/>
        </w:rPr>
        <w:lastRenderedPageBreak/>
        <w:t xml:space="preserve">1. паспорт ПРОГРАММЫ </w:t>
      </w:r>
      <w:r w:rsidR="000C07A6" w:rsidRPr="00984FD3">
        <w:rPr>
          <w:b/>
          <w:caps/>
        </w:rPr>
        <w:t>УЧЕБНОГО ПРЕДМЕТА</w:t>
      </w:r>
    </w:p>
    <w:p w14:paraId="76D7664F" w14:textId="77777777" w:rsidR="00516AB4" w:rsidRPr="00984FD3" w:rsidRDefault="0063140B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84FD3">
        <w:rPr>
          <w:b/>
        </w:rPr>
        <w:t>«</w:t>
      </w:r>
      <w:r w:rsidR="00AA6D44" w:rsidRPr="00984FD3">
        <w:rPr>
          <w:b/>
        </w:rPr>
        <w:t>ХИМИЯ</w:t>
      </w:r>
      <w:r w:rsidRPr="00984FD3">
        <w:rPr>
          <w:b/>
        </w:rPr>
        <w:t>»</w:t>
      </w:r>
    </w:p>
    <w:p w14:paraId="407CDB29" w14:textId="77777777" w:rsidR="00516AB4" w:rsidRPr="00984FD3" w:rsidRDefault="00516AB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10F0947B" w14:textId="77777777" w:rsidR="00516AB4" w:rsidRPr="00984FD3" w:rsidRDefault="00516AB4" w:rsidP="00984FD3">
      <w:pPr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84FD3">
        <w:rPr>
          <w:b/>
        </w:rPr>
        <w:t>Область применения программы</w:t>
      </w:r>
    </w:p>
    <w:p w14:paraId="787CEB54" w14:textId="77777777" w:rsidR="00516AB4" w:rsidRPr="00984FD3" w:rsidRDefault="00516AB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</w:rPr>
      </w:pPr>
    </w:p>
    <w:p w14:paraId="6B5CDBA4" w14:textId="70C8ADE6" w:rsidR="00516AB4" w:rsidRPr="00984FD3" w:rsidRDefault="00516AB4" w:rsidP="00984FD3">
      <w:pPr>
        <w:jc w:val="both"/>
        <w:rPr>
          <w:color w:val="000000"/>
        </w:rPr>
      </w:pPr>
      <w:r w:rsidRPr="00984FD3">
        <w:tab/>
        <w:t xml:space="preserve">Программа </w:t>
      </w:r>
      <w:r w:rsidR="000C07A6" w:rsidRPr="00984FD3">
        <w:t>учебного предмета</w:t>
      </w:r>
      <w:r w:rsidRPr="00984FD3">
        <w:t xml:space="preserve"> является частью основной профессиональной образовательной программы по специальности </w:t>
      </w:r>
      <w:r w:rsidRPr="00984FD3">
        <w:rPr>
          <w:color w:val="000000"/>
        </w:rPr>
        <w:t xml:space="preserve"> </w:t>
      </w:r>
      <w:r w:rsidR="005D4A64" w:rsidRPr="005D4A64">
        <w:rPr>
          <w:color w:val="000000"/>
        </w:rPr>
        <w:t>09.02.07 Информационные системы и программирование</w:t>
      </w:r>
      <w:r w:rsidR="00F347CC">
        <w:rPr>
          <w:color w:val="000000"/>
        </w:rPr>
        <w:t>.</w:t>
      </w:r>
    </w:p>
    <w:p w14:paraId="64631298" w14:textId="77777777" w:rsidR="00516AB4" w:rsidRPr="00984FD3" w:rsidRDefault="00516AB4" w:rsidP="00984FD3">
      <w:pPr>
        <w:jc w:val="both"/>
      </w:pPr>
    </w:p>
    <w:p w14:paraId="47CD4056" w14:textId="77777777" w:rsidR="00516AB4" w:rsidRPr="00984FD3" w:rsidRDefault="00516AB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84FD3">
        <w:rPr>
          <w:b/>
        </w:rPr>
        <w:t xml:space="preserve">1.2. Место </w:t>
      </w:r>
      <w:r w:rsidR="000C07A6" w:rsidRPr="00984FD3">
        <w:rPr>
          <w:b/>
        </w:rPr>
        <w:t>учебного предмета</w:t>
      </w:r>
      <w:r w:rsidRPr="00984FD3">
        <w:rPr>
          <w:b/>
        </w:rPr>
        <w:t xml:space="preserve"> в структуре основной профессиональной образовательной программы:</w:t>
      </w:r>
    </w:p>
    <w:p w14:paraId="282A0B65" w14:textId="77777777" w:rsidR="00516AB4" w:rsidRPr="00984FD3" w:rsidRDefault="000C07A6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84FD3">
        <w:t>Учебный предмет</w:t>
      </w:r>
      <w:r w:rsidR="00516AB4" w:rsidRPr="00984FD3">
        <w:t xml:space="preserve"> входит в общеобразовательный цикл и относится к базовым </w:t>
      </w:r>
      <w:r w:rsidRPr="00984FD3">
        <w:t>учебны</w:t>
      </w:r>
      <w:r w:rsidR="00F347CC">
        <w:t>м</w:t>
      </w:r>
      <w:r w:rsidRPr="00984FD3">
        <w:t xml:space="preserve"> предмет</w:t>
      </w:r>
      <w:r w:rsidR="00F347CC">
        <w:t>ам</w:t>
      </w:r>
      <w:r w:rsidR="00516AB4" w:rsidRPr="00984FD3">
        <w:t>.</w:t>
      </w:r>
    </w:p>
    <w:p w14:paraId="7003E799" w14:textId="77777777" w:rsidR="00516AB4" w:rsidRPr="00984FD3" w:rsidRDefault="00516AB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60D8C47A" w14:textId="77777777" w:rsidR="00516AB4" w:rsidRPr="00984FD3" w:rsidRDefault="00516AB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FD3">
        <w:rPr>
          <w:b/>
        </w:rPr>
        <w:t xml:space="preserve">1.3. Цели и задачи </w:t>
      </w:r>
      <w:r w:rsidR="000C07A6" w:rsidRPr="00984FD3">
        <w:rPr>
          <w:b/>
        </w:rPr>
        <w:t>учебного предмета</w:t>
      </w:r>
      <w:r w:rsidRPr="00984FD3">
        <w:rPr>
          <w:b/>
        </w:rPr>
        <w:t xml:space="preserve"> – требования к результатам освоения </w:t>
      </w:r>
      <w:r w:rsidR="000C07A6" w:rsidRPr="00984FD3">
        <w:rPr>
          <w:b/>
        </w:rPr>
        <w:t>учебного предмета</w:t>
      </w:r>
      <w:r w:rsidRPr="00984FD3">
        <w:rPr>
          <w:b/>
        </w:rPr>
        <w:t>:</w:t>
      </w:r>
    </w:p>
    <w:p w14:paraId="5DC4327C" w14:textId="77777777" w:rsidR="00A03E93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984FD3">
        <w:rPr>
          <w:rStyle w:val="0pt"/>
          <w:rFonts w:ascii="Times New Roman" w:hAnsi="Times New Roman" w:cs="Times New Roman"/>
          <w:sz w:val="24"/>
          <w:szCs w:val="24"/>
        </w:rPr>
        <w:t xml:space="preserve">Содержание рабочей программы учебного предмета </w:t>
      </w:r>
      <w:r w:rsidRPr="00984FD3">
        <w:rPr>
          <w:rFonts w:ascii="Times New Roman" w:hAnsi="Times New Roman" w:cs="Times New Roman"/>
          <w:sz w:val="24"/>
          <w:szCs w:val="24"/>
        </w:rPr>
        <w:t>Химия</w:t>
      </w:r>
      <w:r w:rsidRPr="00984FD3">
        <w:rPr>
          <w:rStyle w:val="0pt"/>
          <w:rFonts w:ascii="Times New Roman" w:hAnsi="Times New Roman" w:cs="Times New Roman"/>
          <w:sz w:val="24"/>
          <w:szCs w:val="24"/>
        </w:rPr>
        <w:t xml:space="preserve"> направлено на достижение следующих </w:t>
      </w:r>
      <w:r>
        <w:rPr>
          <w:rStyle w:val="0pt"/>
          <w:rFonts w:ascii="Times New Roman" w:hAnsi="Times New Roman" w:cs="Times New Roman"/>
          <w:sz w:val="24"/>
          <w:szCs w:val="24"/>
        </w:rPr>
        <w:t>результатов</w:t>
      </w:r>
      <w:r w:rsidRPr="00984FD3">
        <w:rPr>
          <w:rStyle w:val="0pt"/>
          <w:rFonts w:ascii="Times New Roman" w:hAnsi="Times New Roman" w:cs="Times New Roman"/>
          <w:sz w:val="24"/>
          <w:szCs w:val="24"/>
        </w:rPr>
        <w:t>:</w:t>
      </w:r>
    </w:p>
    <w:p w14:paraId="4AD1A878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Личностны</w:t>
      </w:r>
      <w:r>
        <w:rPr>
          <w:rStyle w:val="0pt"/>
          <w:rFonts w:ascii="Times New Roman" w:hAnsi="Times New Roman" w:cs="Times New Roman"/>
          <w:sz w:val="24"/>
          <w:szCs w:val="24"/>
        </w:rPr>
        <w:t>х</w:t>
      </w:r>
      <w:r w:rsidRPr="00C52099">
        <w:rPr>
          <w:rStyle w:val="0pt"/>
          <w:rFonts w:ascii="Times New Roman" w:hAnsi="Times New Roman" w:cs="Times New Roman"/>
          <w:sz w:val="24"/>
          <w:szCs w:val="24"/>
        </w:rPr>
        <w:t>:</w:t>
      </w:r>
    </w:p>
    <w:p w14:paraId="6838F33C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</w:t>
      </w:r>
    </w:p>
    <w:p w14:paraId="6BD8375C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14:paraId="60D0BA35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428471C6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6E0D8FB2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14:paraId="194E868B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14:paraId="748C451B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формированность нравственного сознания, этического поведения;</w:t>
      </w:r>
    </w:p>
    <w:p w14:paraId="44440901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011A504C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трудового воспитания:</w:t>
      </w:r>
    </w:p>
    <w:p w14:paraId="69871A6C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14:paraId="7F0D7E85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43BB9F17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0FD3090E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2E0F0D71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14:paraId="12837A1A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58EFE6F3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067BD844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14:paraId="58244FF7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14:paraId="041C9778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lastRenderedPageBreak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.</w:t>
      </w:r>
    </w:p>
    <w:p w14:paraId="57EB76D0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</w:p>
    <w:p w14:paraId="7F39E772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Метапредметны</w:t>
      </w:r>
      <w:r>
        <w:rPr>
          <w:rStyle w:val="0pt"/>
          <w:rFonts w:ascii="Times New Roman" w:hAnsi="Times New Roman" w:cs="Times New Roman"/>
          <w:sz w:val="24"/>
          <w:szCs w:val="24"/>
        </w:rPr>
        <w:t>х</w:t>
      </w:r>
      <w:r w:rsidRPr="00C52099">
        <w:rPr>
          <w:rStyle w:val="0pt"/>
          <w:rFonts w:ascii="Times New Roman" w:hAnsi="Times New Roman" w:cs="Times New Roman"/>
          <w:sz w:val="24"/>
          <w:szCs w:val="24"/>
        </w:rPr>
        <w:t>:</w:t>
      </w:r>
    </w:p>
    <w:p w14:paraId="6B70F11B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14:paraId="66DE79D7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0" w:name="sub_1811"/>
      <w:r w:rsidRPr="00C52099">
        <w:rPr>
          <w:rStyle w:val="0pt"/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bookmarkEnd w:id="0"/>
    <w:p w14:paraId="7FF50FA2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14:paraId="7765B495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ации и обобщения;</w:t>
      </w:r>
    </w:p>
    <w:p w14:paraId="13CDA65A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14:paraId="537385AA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14:paraId="11DBA2BA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31FE767D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14:paraId="0A1466BD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1" w:name="sub_1812"/>
      <w:r w:rsidRPr="00C52099">
        <w:rPr>
          <w:rStyle w:val="0pt"/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bookmarkEnd w:id="1"/>
    <w:p w14:paraId="4BB62585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5CA3663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14:paraId="599529FD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4A78A753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11B801E2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5B2CEFB3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14:paraId="65F4937F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ьных и нематериальных ресурсов;</w:t>
      </w:r>
    </w:p>
    <w:p w14:paraId="72CB576F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14:paraId="7DE63787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14:paraId="03ED4024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14:paraId="3FC24F90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2" w:name="sub_1813"/>
      <w:r w:rsidRPr="00C52099">
        <w:rPr>
          <w:rStyle w:val="0pt"/>
          <w:rFonts w:ascii="Times New Roman" w:hAnsi="Times New Roman" w:cs="Times New Roman"/>
          <w:sz w:val="24"/>
          <w:szCs w:val="24"/>
        </w:rPr>
        <w:t>в) работа с информацией:</w:t>
      </w:r>
    </w:p>
    <w:bookmarkEnd w:id="2"/>
    <w:p w14:paraId="1C7320C8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</w:r>
      <w:bookmarkStart w:id="3" w:name="sub_1082"/>
      <w:r w:rsidRPr="00C52099">
        <w:rPr>
          <w:rStyle w:val="0pt"/>
          <w:rFonts w:ascii="Times New Roman" w:hAnsi="Times New Roman" w:cs="Times New Roman"/>
          <w:sz w:val="24"/>
          <w:szCs w:val="24"/>
        </w:rPr>
        <w:t>.</w:t>
      </w:r>
    </w:p>
    <w:p w14:paraId="07BD477D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2.Овладение универсальными коммуникативными действиями:</w:t>
      </w:r>
    </w:p>
    <w:p w14:paraId="036C4E0C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4" w:name="sub_1821"/>
      <w:bookmarkEnd w:id="3"/>
      <w:r w:rsidRPr="00C52099">
        <w:rPr>
          <w:rStyle w:val="0pt"/>
          <w:rFonts w:ascii="Times New Roman" w:hAnsi="Times New Roman" w:cs="Times New Roman"/>
          <w:sz w:val="24"/>
          <w:szCs w:val="24"/>
        </w:rPr>
        <w:t>а) общение:</w:t>
      </w:r>
    </w:p>
    <w:bookmarkEnd w:id="4"/>
    <w:p w14:paraId="6CFAC858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14:paraId="6BE4DBB1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5" w:name="sub_1822"/>
      <w:r w:rsidRPr="00C52099">
        <w:rPr>
          <w:rStyle w:val="0pt"/>
          <w:rFonts w:ascii="Times New Roman" w:hAnsi="Times New Roman" w:cs="Times New Roman"/>
          <w:sz w:val="24"/>
          <w:szCs w:val="24"/>
        </w:rPr>
        <w:t>б) совместная деятельность:</w:t>
      </w:r>
    </w:p>
    <w:bookmarkEnd w:id="5"/>
    <w:p w14:paraId="45CCFBBA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14:paraId="63E1F419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14:paraId="6E5E41A4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31091343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6" w:name="sub_1083"/>
      <w:r w:rsidRPr="00C52099">
        <w:rPr>
          <w:rStyle w:val="0pt"/>
          <w:rFonts w:ascii="Times New Roman" w:hAnsi="Times New Roman" w:cs="Times New Roman"/>
          <w:sz w:val="24"/>
          <w:szCs w:val="24"/>
        </w:rPr>
        <w:t>3. Овладение универсальными регулятивными действиями:</w:t>
      </w:r>
    </w:p>
    <w:p w14:paraId="4434AD5C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7" w:name="sub_1831"/>
      <w:bookmarkEnd w:id="6"/>
      <w:r w:rsidRPr="00C52099">
        <w:rPr>
          <w:rStyle w:val="0pt"/>
          <w:rFonts w:ascii="Times New Roman" w:hAnsi="Times New Roman" w:cs="Times New Roman"/>
          <w:sz w:val="24"/>
          <w:szCs w:val="24"/>
        </w:rPr>
        <w:t>а) самоорганизация:</w:t>
      </w:r>
    </w:p>
    <w:bookmarkEnd w:id="7"/>
    <w:p w14:paraId="33EB68DB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69226981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lastRenderedPageBreak/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683672CC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14:paraId="0BDEDC65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14:paraId="7FB9D1D3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14:paraId="16B38244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14:paraId="7F9932DB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3340F8B1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8" w:name="sub_1832"/>
      <w:r w:rsidRPr="00C52099">
        <w:rPr>
          <w:rStyle w:val="0pt"/>
          <w:rFonts w:ascii="Times New Roman" w:hAnsi="Times New Roman" w:cs="Times New Roman"/>
          <w:sz w:val="24"/>
          <w:szCs w:val="24"/>
        </w:rPr>
        <w:t>б) самоконтроль:</w:t>
      </w:r>
    </w:p>
    <w:bookmarkEnd w:id="8"/>
    <w:p w14:paraId="5E915EF6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09F4FA35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162F79E1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14:paraId="3663702D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14:paraId="1FD3341C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9" w:name="sub_1833"/>
      <w:r w:rsidRPr="00C52099">
        <w:rPr>
          <w:rStyle w:val="0pt"/>
          <w:rFonts w:ascii="Times New Roman" w:hAnsi="Times New Roman" w:cs="Times New Roman"/>
          <w:sz w:val="24"/>
          <w:szCs w:val="24"/>
        </w:rPr>
        <w:t>в) эмоциональный интеллект, предполагающий сформированность:</w:t>
      </w:r>
    </w:p>
    <w:bookmarkEnd w:id="9"/>
    <w:p w14:paraId="0482CDC6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291CCFDE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515F2E32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4B7C16FE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728AFE83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14:paraId="5952EB8A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10" w:name="sub_1834"/>
      <w:r w:rsidRPr="00C52099">
        <w:rPr>
          <w:rStyle w:val="0pt"/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bookmarkEnd w:id="10"/>
    <w:p w14:paraId="5D22E206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14:paraId="1E45F8AB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ьности;</w:t>
      </w:r>
    </w:p>
    <w:p w14:paraId="7D616E97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14:paraId="1DDC9915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14:paraId="32E988C8" w14:textId="77777777" w:rsidR="00A03E93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</w:p>
    <w:p w14:paraId="44312571" w14:textId="77777777"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>Предметных:</w:t>
      </w:r>
    </w:p>
    <w:p w14:paraId="2C763027" w14:textId="77777777" w:rsidR="00A03E93" w:rsidRPr="007B658D" w:rsidRDefault="00A03E93" w:rsidP="00A03E93">
      <w:pPr>
        <w:jc w:val="both"/>
      </w:pPr>
      <w:bookmarkStart w:id="11" w:name="sub_19131"/>
      <w:r w:rsidRPr="007B658D">
        <w:t>1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4D220250" w14:textId="77777777" w:rsidR="00A03E93" w:rsidRPr="007B658D" w:rsidRDefault="00A03E93" w:rsidP="00A03E93">
      <w:pPr>
        <w:jc w:val="both"/>
      </w:pPr>
      <w:bookmarkStart w:id="12" w:name="sub_19132"/>
      <w:bookmarkEnd w:id="11"/>
      <w:r w:rsidRPr="007B658D"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</w:r>
      <w:proofErr w:type="spellStart"/>
      <w:r w:rsidRPr="007B658D">
        <w:t>орбитали</w:t>
      </w:r>
      <w:proofErr w:type="spellEnd"/>
      <w:r w:rsidRPr="007B658D">
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</w:t>
      </w:r>
      <w:r w:rsidRPr="007B658D">
        <w:lastRenderedPageBreak/>
        <w:t xml:space="preserve">электролиты, </w:t>
      </w:r>
      <w:proofErr w:type="spellStart"/>
      <w:r w:rsidRPr="007B658D">
        <w:t>неэлектролиты</w:t>
      </w:r>
      <w:proofErr w:type="spellEnd"/>
      <w:r w:rsidRPr="007B658D">
        <w:t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2CBF8F1B" w14:textId="77777777" w:rsidR="00A03E93" w:rsidRPr="007B658D" w:rsidRDefault="00A03E93" w:rsidP="00A03E93">
      <w:pPr>
        <w:jc w:val="both"/>
      </w:pPr>
      <w:bookmarkStart w:id="13" w:name="sub_19133"/>
      <w:bookmarkEnd w:id="12"/>
      <w:r w:rsidRPr="007B658D">
        <w:t>3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14:paraId="4BE1C2B1" w14:textId="77777777" w:rsidR="00A03E93" w:rsidRPr="007B658D" w:rsidRDefault="00A03E93" w:rsidP="00A03E93">
      <w:pPr>
        <w:jc w:val="both"/>
      </w:pPr>
      <w:bookmarkStart w:id="14" w:name="sub_19134"/>
      <w:bookmarkEnd w:id="13"/>
      <w:r w:rsidRPr="007B658D">
        <w:t>4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2EF6EFDF" w14:textId="77777777" w:rsidR="00A03E93" w:rsidRPr="007B658D" w:rsidRDefault="00A03E93" w:rsidP="00A03E93">
      <w:pPr>
        <w:jc w:val="both"/>
      </w:pPr>
      <w:bookmarkStart w:id="15" w:name="sub_19135"/>
      <w:bookmarkEnd w:id="14"/>
      <w:r w:rsidRPr="007B658D">
        <w:t>5)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525D033F" w14:textId="77777777" w:rsidR="00A03E93" w:rsidRPr="007B658D" w:rsidRDefault="00A03E93" w:rsidP="00A03E93">
      <w:pPr>
        <w:jc w:val="both"/>
      </w:pPr>
      <w:bookmarkStart w:id="16" w:name="sub_19136"/>
      <w:bookmarkEnd w:id="15"/>
      <w:r w:rsidRPr="007B658D"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55525B6E" w14:textId="77777777" w:rsidR="00A03E93" w:rsidRPr="007B658D" w:rsidRDefault="00A03E93" w:rsidP="00A03E93">
      <w:pPr>
        <w:jc w:val="both"/>
      </w:pPr>
      <w:bookmarkStart w:id="17" w:name="sub_19137"/>
      <w:bookmarkEnd w:id="16"/>
      <w:r w:rsidRPr="007B658D">
        <w:t>7)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538A791B" w14:textId="77777777" w:rsidR="00A03E93" w:rsidRPr="007B658D" w:rsidRDefault="00A03E93" w:rsidP="00A03E93">
      <w:pPr>
        <w:jc w:val="both"/>
      </w:pPr>
      <w:bookmarkStart w:id="18" w:name="sub_19138"/>
      <w:bookmarkEnd w:id="17"/>
      <w:r w:rsidRPr="007B658D">
        <w:t>8)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0254DB1A" w14:textId="77777777" w:rsidR="00A03E93" w:rsidRPr="007B658D" w:rsidRDefault="00A03E93" w:rsidP="00A03E93">
      <w:pPr>
        <w:jc w:val="both"/>
      </w:pPr>
      <w:bookmarkStart w:id="19" w:name="sub_19139"/>
      <w:bookmarkEnd w:id="18"/>
      <w:r w:rsidRPr="007B658D">
        <w:t>9) сформированность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14:paraId="0C662334" w14:textId="77777777" w:rsidR="00A03E93" w:rsidRPr="0020754A" w:rsidRDefault="00A03E93" w:rsidP="00A03E93">
      <w:pPr>
        <w:jc w:val="both"/>
      </w:pPr>
      <w:bookmarkStart w:id="20" w:name="sub_191310"/>
      <w:bookmarkEnd w:id="19"/>
      <w:r w:rsidRPr="007B658D">
        <w:t>10)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</w:r>
      <w:bookmarkEnd w:id="20"/>
      <w:r>
        <w:t>.</w:t>
      </w:r>
    </w:p>
    <w:p w14:paraId="13B5B41F" w14:textId="77777777" w:rsidR="00A868F1" w:rsidRPr="00984FD3" w:rsidRDefault="00A868F1" w:rsidP="00984FD3">
      <w:pPr>
        <w:pStyle w:val="3"/>
        <w:shd w:val="clear" w:color="auto" w:fill="auto"/>
        <w:tabs>
          <w:tab w:val="left" w:pos="580"/>
        </w:tabs>
        <w:spacing w:before="0" w:line="240" w:lineRule="auto"/>
        <w:ind w:right="23" w:firstLine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14:paraId="3CCBB818" w14:textId="77777777" w:rsidR="00AA6D44" w:rsidRPr="00984FD3" w:rsidRDefault="00AA6D44" w:rsidP="00984FD3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984FD3">
        <w:rPr>
          <w:iCs/>
        </w:rPr>
        <w:t>П</w:t>
      </w:r>
      <w:r w:rsidRPr="00984FD3">
        <w:rPr>
          <w:bCs/>
          <w:iCs/>
        </w:rPr>
        <w:t xml:space="preserve">роцесс изучения предмета направлен на формирование </w:t>
      </w:r>
      <w:r w:rsidRPr="00984FD3">
        <w:rPr>
          <w:lang w:eastAsia="ar-SA"/>
        </w:rPr>
        <w:t xml:space="preserve">общих </w:t>
      </w:r>
      <w:r w:rsidRPr="00984FD3">
        <w:rPr>
          <w:iCs/>
          <w:lang w:eastAsia="ar-SA"/>
        </w:rPr>
        <w:t>компетенций (ОК), включающих в себя способность:</w:t>
      </w:r>
    </w:p>
    <w:p w14:paraId="6E623859" w14:textId="77777777" w:rsidR="00AA6D44" w:rsidRPr="00984FD3" w:rsidRDefault="00AA6D4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984FD3">
        <w:rPr>
          <w:iCs/>
          <w:lang w:eastAsia="ar-SA"/>
        </w:rPr>
        <w:lastRenderedPageBreak/>
        <w:t>ОК 01. Выбирать способы решения задач профессиональной деятельности применительно к различным контекстам;</w:t>
      </w:r>
    </w:p>
    <w:p w14:paraId="4918A10C" w14:textId="77777777" w:rsidR="00AA6D44" w:rsidRPr="00984FD3" w:rsidRDefault="00AA6D4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984FD3">
        <w:rPr>
          <w:iCs/>
          <w:lang w:eastAsia="ar-SA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50E726CB" w14:textId="77777777" w:rsidR="00AA6D44" w:rsidRPr="00984FD3" w:rsidRDefault="00AA6D4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984FD3">
        <w:rPr>
          <w:iCs/>
          <w:lang w:eastAsia="ar-SA"/>
        </w:rPr>
        <w:t>ОК 04. Эффективно взаимодействовать и работать в коллективе и команде;</w:t>
      </w:r>
    </w:p>
    <w:p w14:paraId="4EC826FE" w14:textId="77777777" w:rsidR="00AA6D44" w:rsidRPr="00984FD3" w:rsidRDefault="00AA6D4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bookmarkStart w:id="21" w:name="sub_10236"/>
      <w:r w:rsidRPr="00984FD3">
        <w:rPr>
          <w:iCs/>
          <w:lang w:eastAsia="ar-SA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bookmarkEnd w:id="21"/>
    <w:p w14:paraId="6F8CB1AB" w14:textId="77777777" w:rsidR="00AA6D44" w:rsidRPr="00984FD3" w:rsidRDefault="00AA6D4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984FD3">
        <w:rPr>
          <w:iCs/>
          <w:lang w:eastAsia="ar-SA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</w:t>
      </w:r>
      <w:r w:rsidRPr="00984FD3">
        <w:t>.</w:t>
      </w:r>
    </w:p>
    <w:p w14:paraId="0388CD55" w14:textId="77777777" w:rsidR="00516AB4" w:rsidRPr="00984FD3" w:rsidRDefault="00516AB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239F20C" w14:textId="77777777" w:rsidR="00A868F1" w:rsidRDefault="00A868F1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</w:p>
    <w:p w14:paraId="74078ABA" w14:textId="77777777" w:rsidR="00D83A80" w:rsidRPr="00BE3098" w:rsidRDefault="00D83A80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61EFA3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0754A">
        <w:rPr>
          <w:b/>
        </w:rPr>
        <w:lastRenderedPageBreak/>
        <w:t>2. СТРУКТУРА И СОДЕРЖАНИЕ УЧЕБНОГО ПРЕДМЕТА</w:t>
      </w:r>
    </w:p>
    <w:p w14:paraId="283339FA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0754A">
        <w:rPr>
          <w:b/>
        </w:rPr>
        <w:t>2.1. Объем учебного предмета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508"/>
      </w:tblGrid>
      <w:tr w:rsidR="00984FD3" w:rsidRPr="0020754A" w14:paraId="2A0F2441" w14:textId="77777777" w:rsidTr="00AA17AB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3E5AA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E8D4A" w14:textId="77777777" w:rsidR="00984FD3" w:rsidRPr="0020754A" w:rsidRDefault="00984FD3" w:rsidP="00AA17AB">
            <w:pPr>
              <w:jc w:val="center"/>
              <w:rPr>
                <w:i/>
                <w:iCs/>
                <w:lang w:eastAsia="en-US"/>
              </w:rPr>
            </w:pPr>
            <w:r w:rsidRPr="0020754A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984FD3" w:rsidRPr="0020754A" w14:paraId="1FC9B56A" w14:textId="77777777" w:rsidTr="00AA17AB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E9952" w14:textId="77777777" w:rsidR="00984FD3" w:rsidRPr="0020754A" w:rsidRDefault="00984FD3" w:rsidP="00AA17AB">
            <w:pPr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Объём учебной нагрузки (всего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CB21C" w14:textId="77777777" w:rsidR="00984FD3" w:rsidRPr="0020754A" w:rsidRDefault="00984FD3" w:rsidP="00AA17AB">
            <w:pPr>
              <w:jc w:val="center"/>
              <w:rPr>
                <w:i/>
                <w:iCs/>
                <w:lang w:eastAsia="en-US"/>
              </w:rPr>
            </w:pPr>
            <w:r w:rsidRPr="0020754A">
              <w:rPr>
                <w:i/>
                <w:iCs/>
                <w:lang w:eastAsia="en-US"/>
              </w:rPr>
              <w:t>56</w:t>
            </w:r>
          </w:p>
        </w:tc>
      </w:tr>
      <w:tr w:rsidR="00984FD3" w:rsidRPr="0020754A" w14:paraId="1966A00A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163CD" w14:textId="77777777" w:rsidR="00984FD3" w:rsidRPr="0020754A" w:rsidRDefault="00984FD3" w:rsidP="00AA17AB">
            <w:pPr>
              <w:jc w:val="both"/>
              <w:rPr>
                <w:lang w:eastAsia="en-US"/>
              </w:rPr>
            </w:pPr>
            <w:r w:rsidRPr="0020754A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E5D1B" w14:textId="77777777" w:rsidR="00984FD3" w:rsidRPr="0020754A" w:rsidRDefault="00984FD3" w:rsidP="00AA17AB">
            <w:pPr>
              <w:jc w:val="center"/>
              <w:rPr>
                <w:i/>
                <w:iCs/>
                <w:lang w:eastAsia="en-US"/>
              </w:rPr>
            </w:pPr>
            <w:r w:rsidRPr="0020754A">
              <w:rPr>
                <w:i/>
                <w:iCs/>
                <w:lang w:eastAsia="en-US"/>
              </w:rPr>
              <w:t>36</w:t>
            </w:r>
          </w:p>
        </w:tc>
      </w:tr>
      <w:tr w:rsidR="00984FD3" w:rsidRPr="0020754A" w14:paraId="45513D4E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66133" w14:textId="77777777" w:rsidR="00984FD3" w:rsidRPr="0020754A" w:rsidRDefault="00984FD3" w:rsidP="00AA17AB">
            <w:pPr>
              <w:jc w:val="both"/>
              <w:rPr>
                <w:lang w:eastAsia="en-US"/>
              </w:rPr>
            </w:pPr>
            <w:r w:rsidRPr="0020754A">
              <w:rPr>
                <w:lang w:eastAsia="en-US"/>
              </w:rPr>
              <w:t>в том числе: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B9288" w14:textId="77777777" w:rsidR="00984FD3" w:rsidRPr="0020754A" w:rsidRDefault="00984FD3" w:rsidP="00AA17AB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984FD3" w:rsidRPr="0020754A" w14:paraId="58309856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9A144" w14:textId="77777777" w:rsidR="00984FD3" w:rsidRPr="0020754A" w:rsidRDefault="00984FD3" w:rsidP="00AA17AB">
            <w:pPr>
              <w:jc w:val="both"/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     практические занятия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C95ED" w14:textId="77777777" w:rsidR="00984FD3" w:rsidRPr="0020754A" w:rsidRDefault="00984FD3" w:rsidP="00AA17AB">
            <w:pPr>
              <w:jc w:val="center"/>
              <w:rPr>
                <w:i/>
                <w:iCs/>
                <w:lang w:eastAsia="en-US"/>
              </w:rPr>
            </w:pPr>
            <w:r w:rsidRPr="0020754A">
              <w:rPr>
                <w:i/>
                <w:iCs/>
                <w:lang w:eastAsia="en-US"/>
              </w:rPr>
              <w:t>14</w:t>
            </w:r>
          </w:p>
        </w:tc>
      </w:tr>
      <w:tr w:rsidR="00984FD3" w:rsidRPr="0020754A" w14:paraId="0CB63ECF" w14:textId="77777777" w:rsidTr="00AA17AB">
        <w:trPr>
          <w:trHeight w:val="263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1032B" w14:textId="77777777" w:rsidR="00984FD3" w:rsidRPr="0020754A" w:rsidRDefault="00984FD3" w:rsidP="00AA17AB">
            <w:pPr>
              <w:jc w:val="both"/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    Лекционные занятия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35FFD" w14:textId="77777777" w:rsidR="00984FD3" w:rsidRPr="0020754A" w:rsidRDefault="00984FD3" w:rsidP="00A868F1">
            <w:pPr>
              <w:jc w:val="center"/>
              <w:rPr>
                <w:i/>
                <w:iCs/>
                <w:lang w:eastAsia="en-US"/>
              </w:rPr>
            </w:pPr>
            <w:r w:rsidRPr="0020754A">
              <w:rPr>
                <w:i/>
                <w:iCs/>
                <w:lang w:eastAsia="en-US"/>
              </w:rPr>
              <w:t>2</w:t>
            </w:r>
            <w:r w:rsidR="00A868F1">
              <w:rPr>
                <w:i/>
                <w:iCs/>
                <w:lang w:eastAsia="en-US"/>
              </w:rPr>
              <w:t>1</w:t>
            </w:r>
          </w:p>
        </w:tc>
      </w:tr>
      <w:tr w:rsidR="00A868F1" w:rsidRPr="0020754A" w14:paraId="6FA967DB" w14:textId="77777777" w:rsidTr="00AA17AB">
        <w:trPr>
          <w:trHeight w:val="263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45321" w14:textId="77777777" w:rsidR="00A868F1" w:rsidRPr="0020754A" w:rsidRDefault="00A868F1" w:rsidP="00AA17A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Профессиональная направленность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60137" w14:textId="77777777" w:rsidR="00A868F1" w:rsidRPr="0020754A" w:rsidRDefault="00A868F1" w:rsidP="00AA17AB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</w:t>
            </w:r>
          </w:p>
        </w:tc>
      </w:tr>
      <w:tr w:rsidR="00984FD3" w:rsidRPr="0020754A" w14:paraId="4E47407E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22455" w14:textId="77777777" w:rsidR="00984FD3" w:rsidRPr="0020754A" w:rsidRDefault="00984FD3" w:rsidP="00AA17AB">
            <w:pPr>
              <w:jc w:val="both"/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8C0BF" w14:textId="77777777" w:rsidR="00984FD3" w:rsidRPr="0020754A" w:rsidRDefault="00984FD3" w:rsidP="00AA17AB">
            <w:pPr>
              <w:jc w:val="center"/>
              <w:rPr>
                <w:i/>
                <w:iCs/>
                <w:lang w:eastAsia="en-US"/>
              </w:rPr>
            </w:pPr>
            <w:r w:rsidRPr="0020754A">
              <w:rPr>
                <w:i/>
                <w:iCs/>
                <w:lang w:eastAsia="en-US"/>
              </w:rPr>
              <w:t>20</w:t>
            </w:r>
          </w:p>
        </w:tc>
      </w:tr>
      <w:tr w:rsidR="00984FD3" w:rsidRPr="0020754A" w14:paraId="24FF0D67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20B33" w14:textId="77777777" w:rsidR="00984FD3" w:rsidRPr="0020754A" w:rsidRDefault="00984FD3" w:rsidP="00AA17AB">
            <w:pPr>
              <w:jc w:val="both"/>
              <w:rPr>
                <w:i/>
                <w:lang w:eastAsia="en-US"/>
              </w:rPr>
            </w:pPr>
            <w:r w:rsidRPr="0020754A">
              <w:rPr>
                <w:b/>
                <w:iCs/>
                <w:lang w:eastAsia="en-US"/>
              </w:rPr>
              <w:t xml:space="preserve">Промежуточная аттестация в форме </w:t>
            </w:r>
            <w:r w:rsidRPr="0020754A">
              <w:rPr>
                <w:iCs/>
                <w:lang w:eastAsia="en-US"/>
              </w:rPr>
              <w:t>дифференцированного зачет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46CCE" w14:textId="77777777" w:rsidR="00984FD3" w:rsidRPr="0020754A" w:rsidRDefault="00984FD3" w:rsidP="00AA17AB">
            <w:pPr>
              <w:jc w:val="center"/>
              <w:rPr>
                <w:iCs/>
                <w:lang w:eastAsia="en-US"/>
              </w:rPr>
            </w:pPr>
            <w:r w:rsidRPr="0020754A">
              <w:rPr>
                <w:iCs/>
                <w:lang w:eastAsia="en-US"/>
              </w:rPr>
              <w:t>2</w:t>
            </w:r>
          </w:p>
        </w:tc>
      </w:tr>
    </w:tbl>
    <w:p w14:paraId="67B1F7EA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3180C17F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38BF7C9" w14:textId="77777777" w:rsidR="00984FD3" w:rsidRPr="0020754A" w:rsidRDefault="00984FD3" w:rsidP="00984FD3">
      <w:pPr>
        <w:rPr>
          <w:b/>
        </w:rPr>
        <w:sectPr w:rsidR="00984FD3" w:rsidRPr="0020754A">
          <w:pgSz w:w="11906" w:h="16838"/>
          <w:pgMar w:top="1134" w:right="850" w:bottom="1134" w:left="1701" w:header="708" w:footer="708" w:gutter="0"/>
          <w:cols w:space="720"/>
        </w:sectPr>
      </w:pPr>
    </w:p>
    <w:p w14:paraId="1BAD9AE9" w14:textId="77777777" w:rsidR="00984FD3" w:rsidRPr="0020754A" w:rsidRDefault="00984FD3" w:rsidP="00984FD3">
      <w:pPr>
        <w:rPr>
          <w:b/>
          <w:bCs/>
        </w:rPr>
      </w:pPr>
      <w:r w:rsidRPr="0020754A">
        <w:rPr>
          <w:b/>
        </w:rPr>
        <w:lastRenderedPageBreak/>
        <w:t>2.2. Тематический план и содержание учебной дисциплины Химия</w:t>
      </w:r>
    </w:p>
    <w:p w14:paraId="6E1C9BA8" w14:textId="77777777" w:rsidR="00984FD3" w:rsidRPr="0020754A" w:rsidRDefault="00984FD3" w:rsidP="00984F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20754A">
        <w:rPr>
          <w:bCs/>
          <w:i/>
        </w:rPr>
        <w:tab/>
      </w:r>
      <w:r w:rsidRPr="0020754A">
        <w:rPr>
          <w:bCs/>
          <w:i/>
        </w:rPr>
        <w:tab/>
      </w:r>
      <w:r w:rsidRPr="0020754A">
        <w:rPr>
          <w:bCs/>
          <w:i/>
        </w:rPr>
        <w:tab/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267"/>
        <w:gridCol w:w="755"/>
        <w:gridCol w:w="7"/>
        <w:gridCol w:w="6837"/>
        <w:gridCol w:w="1621"/>
        <w:gridCol w:w="2977"/>
      </w:tblGrid>
      <w:tr w:rsidR="00984FD3" w:rsidRPr="0020754A" w14:paraId="404CE30F" w14:textId="77777777" w:rsidTr="00AA17AB">
        <w:trPr>
          <w:trHeight w:val="20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7304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4B60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color w:val="000000"/>
                <w:lang w:eastAsia="en-US"/>
              </w:rPr>
              <w:t xml:space="preserve">№ </w:t>
            </w:r>
            <w:proofErr w:type="spellStart"/>
            <w:r w:rsidRPr="0020754A">
              <w:rPr>
                <w:b/>
                <w:color w:val="000000"/>
                <w:lang w:eastAsia="en-US"/>
              </w:rPr>
              <w:t>п.п</w:t>
            </w:r>
            <w:proofErr w:type="spellEnd"/>
            <w:r w:rsidRPr="0020754A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836F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FFD4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654C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984FD3" w:rsidRPr="0020754A" w14:paraId="6680AA25" w14:textId="77777777" w:rsidTr="00AA17AB">
        <w:trPr>
          <w:trHeight w:val="20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971B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CCC9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2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1D07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5F7F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6FB1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5</w:t>
            </w:r>
          </w:p>
        </w:tc>
      </w:tr>
      <w:tr w:rsidR="00984FD3" w:rsidRPr="0020754A" w14:paraId="2AE22A53" w14:textId="77777777" w:rsidTr="00AA17AB">
        <w:trPr>
          <w:trHeight w:val="227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4D44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 xml:space="preserve">Раздел. 1 </w:t>
            </w:r>
            <w:r w:rsidRPr="0020754A">
              <w:rPr>
                <w:b/>
                <w:lang w:eastAsia="en-US"/>
              </w:rPr>
              <w:t>ОРГАНИЧЕСКАЯ ХИМИЯ</w:t>
            </w:r>
          </w:p>
          <w:p w14:paraId="7FFD2542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430C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F6C1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</w:tr>
      <w:tr w:rsidR="00984FD3" w:rsidRPr="0020754A" w14:paraId="15B68A21" w14:textId="77777777" w:rsidTr="00AA17AB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E52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Тема 1.1.</w:t>
            </w:r>
            <w:r w:rsidRPr="0020754A">
              <w:rPr>
                <w:lang w:eastAsia="en-US"/>
              </w:rPr>
              <w:t xml:space="preserve"> Основные понятия органической химии и теория строения органических соединений.</w:t>
            </w:r>
          </w:p>
          <w:p w14:paraId="2A5B1429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  <w:p w14:paraId="0321309B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5744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A4F3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AF35" w14:textId="77777777" w:rsidR="00984FD3" w:rsidRPr="0020754A" w:rsidRDefault="00984FD3" w:rsidP="00AA17A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F2F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13BDE1D4" w14:textId="77777777" w:rsidTr="00AA17AB">
        <w:trPr>
          <w:trHeight w:val="3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D57A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79B8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1 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5DDD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Предмет органической химии. Теория строения органических соединений </w:t>
            </w:r>
            <w:proofErr w:type="spellStart"/>
            <w:r w:rsidRPr="0020754A">
              <w:rPr>
                <w:lang w:eastAsia="en-US"/>
              </w:rPr>
              <w:t>А.М.Бутлерова</w:t>
            </w:r>
            <w:proofErr w:type="spellEnd"/>
            <w:r w:rsidRPr="0020754A">
              <w:rPr>
                <w:lang w:eastAsia="en-US"/>
              </w:rPr>
              <w:t>. Классификация органических веществ. Основы номенклатуры органических веществ. Классификация реакций в органической химии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AED7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59DB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08F383DC" w14:textId="77777777" w:rsidTr="00AA17AB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4F7D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Тема 1.2.</w:t>
            </w:r>
            <w:r w:rsidRPr="0020754A">
              <w:rPr>
                <w:lang w:eastAsia="en-US"/>
              </w:rPr>
              <w:t xml:space="preserve"> Углеводороды и их природные источники.</w:t>
            </w:r>
          </w:p>
          <w:p w14:paraId="262F6792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  <w:p w14:paraId="03A51AF1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  <w:p w14:paraId="70074D4A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7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037F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377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CE64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7C523E9D" w14:textId="77777777" w:rsidTr="00AA17AB">
        <w:trPr>
          <w:trHeight w:val="3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44E0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F075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A35A" w14:textId="77777777" w:rsidR="00984FD3" w:rsidRPr="0020754A" w:rsidRDefault="00984FD3" w:rsidP="00AA17AB">
            <w:pPr>
              <w:rPr>
                <w:lang w:eastAsia="en-US"/>
              </w:rPr>
            </w:pPr>
            <w:proofErr w:type="spellStart"/>
            <w:r w:rsidRPr="0020754A">
              <w:rPr>
                <w:lang w:eastAsia="en-US"/>
              </w:rPr>
              <w:t>Алканы</w:t>
            </w:r>
            <w:proofErr w:type="spellEnd"/>
            <w:r w:rsidRPr="0020754A">
              <w:rPr>
                <w:lang w:eastAsia="en-US"/>
              </w:rPr>
              <w:t xml:space="preserve">. </w:t>
            </w:r>
            <w:proofErr w:type="spellStart"/>
            <w:r w:rsidRPr="0020754A">
              <w:rPr>
                <w:lang w:eastAsia="en-US"/>
              </w:rPr>
              <w:t>Алкены</w:t>
            </w:r>
            <w:proofErr w:type="spellEnd"/>
            <w:r w:rsidRPr="0020754A">
              <w:rPr>
                <w:lang w:eastAsia="en-US"/>
              </w:rPr>
              <w:t>. Алкины. Алкадиены. Каучуки. Природные источники углеводор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99C0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1D5C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39AE4218" w14:textId="77777777" w:rsidTr="00AA17AB">
        <w:trPr>
          <w:trHeight w:val="3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1853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1BC3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3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1288" w14:textId="77777777" w:rsidR="00984FD3" w:rsidRPr="0020754A" w:rsidRDefault="00984FD3" w:rsidP="00AA17AB">
            <w:pPr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 xml:space="preserve">Практическое занятие № 1 </w:t>
            </w:r>
            <w:r w:rsidRPr="0020754A">
              <w:rPr>
                <w:lang w:eastAsia="en-US"/>
              </w:rPr>
              <w:t>«Качественный анализ органических соединений»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CDA3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C514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7D443258" w14:textId="77777777" w:rsidTr="00AA17AB">
        <w:trPr>
          <w:trHeight w:val="193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648A" w14:textId="77777777" w:rsidR="00984FD3" w:rsidRPr="0020754A" w:rsidRDefault="00984FD3" w:rsidP="00AA17AB">
            <w:pPr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Тема 1.3.</w:t>
            </w:r>
          </w:p>
          <w:p w14:paraId="0E5FE976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Кислородсодержащие органические соединения.</w:t>
            </w:r>
          </w:p>
          <w:p w14:paraId="108C19EE" w14:textId="77777777" w:rsidR="00984FD3" w:rsidRPr="0020754A" w:rsidRDefault="00984FD3" w:rsidP="00AA17AB">
            <w:pPr>
              <w:rPr>
                <w:b/>
                <w:lang w:eastAsia="en-US"/>
              </w:rPr>
            </w:pPr>
          </w:p>
          <w:p w14:paraId="69CB6C91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7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DDDA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D29A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590E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31F920A5" w14:textId="77777777" w:rsidTr="00AA17AB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4604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DE98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4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5093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Спирты. Фенолы. Альдегиды. Карбоновые кислоты. Эфиры. Жиры. Углеводы. Глюкоза. Крахмал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EBB2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F2C5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0FC23F40" w14:textId="77777777" w:rsidTr="00AA17AB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32CF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F303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7C53" w14:textId="77777777" w:rsidR="00984FD3" w:rsidRPr="0020754A" w:rsidRDefault="00984FD3" w:rsidP="00AA17AB">
            <w:pPr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 xml:space="preserve">Практическое занятие № 2 </w:t>
            </w:r>
            <w:r w:rsidRPr="0020754A">
              <w:rPr>
                <w:lang w:eastAsia="en-US"/>
              </w:rPr>
              <w:t>«Изучение свойств спиртов»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6BDF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1D42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56BAF30E" w14:textId="77777777" w:rsidTr="00AA17AB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3EA9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AD05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6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4134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lang w:eastAsia="en-US"/>
              </w:rPr>
              <w:t>Практическое занятие № 3</w:t>
            </w:r>
            <w:r w:rsidRPr="0020754A">
              <w:rPr>
                <w:lang w:eastAsia="en-US"/>
              </w:rPr>
              <w:t xml:space="preserve"> «Исследование свойств карбоновых кислот»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3E0E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9AF1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2E3151D7" w14:textId="77777777" w:rsidTr="00AA17AB">
        <w:trPr>
          <w:trHeight w:val="193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251" w14:textId="77777777" w:rsidR="00984FD3" w:rsidRPr="0020754A" w:rsidRDefault="00984FD3" w:rsidP="00AA17AB">
            <w:pPr>
              <w:jc w:val="both"/>
              <w:rPr>
                <w:lang w:eastAsia="en-US"/>
              </w:rPr>
            </w:pPr>
            <w:r w:rsidRPr="0020754A">
              <w:rPr>
                <w:b/>
                <w:lang w:eastAsia="en-US"/>
              </w:rPr>
              <w:t xml:space="preserve">Тема 1.4. </w:t>
            </w:r>
            <w:r w:rsidRPr="0020754A">
              <w:rPr>
                <w:lang w:eastAsia="en-US"/>
              </w:rPr>
              <w:t>Азотсодержащие органические соединения. Полимеры.</w:t>
            </w:r>
          </w:p>
          <w:p w14:paraId="13FBFC4A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  <w:p w14:paraId="450A54B6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7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9BF1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2D83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E6EF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bCs/>
              </w:rPr>
              <w:t>ОК01, ОК 02, ОК04, ОК06, ОК07</w:t>
            </w:r>
          </w:p>
        </w:tc>
      </w:tr>
      <w:tr w:rsidR="00984FD3" w:rsidRPr="0020754A" w14:paraId="68A027A6" w14:textId="77777777" w:rsidTr="00AA17AB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780D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677C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7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D4F1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Амины.  Анилин. Аминокислоты. Белки. Полимеры. Пластмассы и волокна.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F3AC" w14:textId="77777777" w:rsidR="00984FD3" w:rsidRPr="0020754A" w:rsidRDefault="00F347CC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EA53" w14:textId="77777777" w:rsidR="00984FD3" w:rsidRPr="0020754A" w:rsidRDefault="00984FD3" w:rsidP="00AA17AB">
            <w:pPr>
              <w:rPr>
                <w:lang w:eastAsia="en-US"/>
              </w:rPr>
            </w:pPr>
          </w:p>
        </w:tc>
      </w:tr>
      <w:tr w:rsidR="00A868F1" w:rsidRPr="0020754A" w14:paraId="4BFF8098" w14:textId="77777777" w:rsidTr="002419BE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FFAB" w14:textId="77777777" w:rsidR="00A868F1" w:rsidRPr="0020754A" w:rsidRDefault="00A868F1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E62BCD" w14:textId="77777777" w:rsidR="00A868F1" w:rsidRPr="0020754A" w:rsidRDefault="00A868F1" w:rsidP="007367B6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016E" w14:textId="77777777" w:rsidR="00A868F1" w:rsidRPr="00940420" w:rsidRDefault="00A868F1" w:rsidP="007367B6">
            <w:pPr>
              <w:rPr>
                <w:b/>
                <w:lang w:eastAsia="en-US"/>
              </w:rPr>
            </w:pPr>
            <w:r w:rsidRPr="00940420">
              <w:rPr>
                <w:b/>
                <w:lang w:eastAsia="en-US"/>
              </w:rPr>
              <w:t>Профессиональная направленность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2CE60" w14:textId="77777777" w:rsidR="00A868F1" w:rsidRPr="0020754A" w:rsidRDefault="00A868F1" w:rsidP="00736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048D" w14:textId="77777777" w:rsidR="00A868F1" w:rsidRPr="0020754A" w:rsidRDefault="00A868F1" w:rsidP="00AA17AB">
            <w:pPr>
              <w:rPr>
                <w:lang w:eastAsia="en-US"/>
              </w:rPr>
            </w:pPr>
          </w:p>
        </w:tc>
      </w:tr>
      <w:tr w:rsidR="00A868F1" w:rsidRPr="0020754A" w14:paraId="164984F4" w14:textId="77777777" w:rsidTr="002419BE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2C39" w14:textId="77777777" w:rsidR="00A868F1" w:rsidRPr="0020754A" w:rsidRDefault="00A868F1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5ADB" w14:textId="77777777" w:rsidR="00A868F1" w:rsidRPr="0020754A" w:rsidRDefault="00A868F1" w:rsidP="00AA17AB">
            <w:pPr>
              <w:rPr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365D" w14:textId="77777777" w:rsidR="00A868F1" w:rsidRPr="0020754A" w:rsidRDefault="00A868F1" w:rsidP="00AA17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руктура белка по алгоритму </w:t>
            </w:r>
            <w:r>
              <w:rPr>
                <w:lang w:val="en-US" w:eastAsia="en-US"/>
              </w:rPr>
              <w:t>DeepMind</w:t>
            </w:r>
            <w:r>
              <w:rPr>
                <w:lang w:eastAsia="en-US"/>
              </w:rPr>
              <w:t>.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471A" w14:textId="77777777" w:rsidR="00A868F1" w:rsidRPr="0020754A" w:rsidRDefault="00A868F1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AEEE" w14:textId="77777777" w:rsidR="00A868F1" w:rsidRPr="0020754A" w:rsidRDefault="00A868F1" w:rsidP="00AA17AB">
            <w:pPr>
              <w:rPr>
                <w:lang w:eastAsia="en-US"/>
              </w:rPr>
            </w:pPr>
          </w:p>
        </w:tc>
      </w:tr>
      <w:tr w:rsidR="00984FD3" w:rsidRPr="0020754A" w14:paraId="14AF5BCB" w14:textId="77777777" w:rsidTr="00AA17AB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49BA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2A2F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8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F6BC" w14:textId="77777777" w:rsidR="00984FD3" w:rsidRPr="0020754A" w:rsidRDefault="00984FD3" w:rsidP="00AA17AB">
            <w:pPr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 xml:space="preserve">Практическое занятие № 4 </w:t>
            </w:r>
            <w:r w:rsidRPr="0020754A">
              <w:rPr>
                <w:lang w:eastAsia="en-US"/>
              </w:rPr>
              <w:t>«Изучение свойств пластмасс и волокон»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63D6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E4E7" w14:textId="77777777" w:rsidR="00984FD3" w:rsidRPr="0020754A" w:rsidRDefault="00984FD3" w:rsidP="00AA17AB">
            <w:pPr>
              <w:rPr>
                <w:lang w:eastAsia="en-US"/>
              </w:rPr>
            </w:pPr>
          </w:p>
        </w:tc>
      </w:tr>
      <w:tr w:rsidR="00984FD3" w:rsidRPr="0020754A" w14:paraId="5BFFB675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478D" w14:textId="77777777" w:rsidR="00984FD3" w:rsidRPr="0020754A" w:rsidRDefault="00984FD3" w:rsidP="00AA17A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54A">
              <w:rPr>
                <w:rFonts w:eastAsia="Calibri"/>
                <w:b/>
                <w:bCs/>
                <w:lang w:eastAsia="en-US"/>
              </w:rPr>
              <w:t>№</w:t>
            </w:r>
          </w:p>
          <w:p w14:paraId="7D02A6AA" w14:textId="77777777" w:rsidR="00984FD3" w:rsidRPr="0020754A" w:rsidRDefault="00984FD3" w:rsidP="00AA17A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54A">
              <w:rPr>
                <w:rFonts w:eastAsia="Calibri"/>
                <w:b/>
                <w:bCs/>
                <w:lang w:eastAsia="en-US"/>
              </w:rPr>
              <w:t>темы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BBAB" w14:textId="77777777" w:rsidR="00984FD3" w:rsidRPr="0020754A" w:rsidRDefault="00984FD3" w:rsidP="00AA17A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54A">
              <w:rPr>
                <w:rFonts w:eastAsia="Calibri"/>
                <w:b/>
                <w:bCs/>
                <w:lang w:eastAsia="en-US"/>
              </w:rPr>
              <w:t>Самостоятельна работа при изучении Раздела 1</w:t>
            </w:r>
          </w:p>
          <w:p w14:paraId="21EC8F53" w14:textId="77777777" w:rsidR="00984FD3" w:rsidRPr="0020754A" w:rsidRDefault="00984FD3" w:rsidP="00AA17AB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34D4" w14:textId="77777777" w:rsidR="00984FD3" w:rsidRPr="0020754A" w:rsidRDefault="00984FD3" w:rsidP="00AA17AB">
            <w:pPr>
              <w:jc w:val="center"/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Кол-во</w:t>
            </w:r>
          </w:p>
          <w:p w14:paraId="2C4E5C0B" w14:textId="77777777" w:rsidR="00984FD3" w:rsidRPr="0020754A" w:rsidRDefault="00984FD3" w:rsidP="00AA17AB">
            <w:pPr>
              <w:jc w:val="center"/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E038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43D10218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98D7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lastRenderedPageBreak/>
              <w:t>1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775A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Составить презентацию по теме «Предельные углеводороды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8C4B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CF7F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984FD3" w:rsidRPr="0020754A" w14:paraId="28961C07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2D15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2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5AB7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Составить презентацию по теме «Непредельные углеводороды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0163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03D1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984FD3" w:rsidRPr="0020754A" w14:paraId="383295D4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0DBD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3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D34B" w14:textId="77777777" w:rsidR="00984FD3" w:rsidRPr="0020754A" w:rsidRDefault="00984FD3" w:rsidP="00AA17AB">
            <w:pPr>
              <w:spacing w:before="100" w:beforeAutospacing="1"/>
              <w:rPr>
                <w:lang w:eastAsia="en-US"/>
              </w:rPr>
            </w:pPr>
            <w:r w:rsidRPr="0020754A">
              <w:rPr>
                <w:lang w:eastAsia="en-US"/>
              </w:rPr>
              <w:t>Составить презентацию по теме «Кислородсодержащие органические соединения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B09A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BAF1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984FD3" w:rsidRPr="0020754A" w14:paraId="3FF2D06C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BD9C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4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CA1C" w14:textId="77777777" w:rsidR="00984FD3" w:rsidRPr="0020754A" w:rsidRDefault="00984FD3" w:rsidP="00AA17AB">
            <w:pPr>
              <w:spacing w:before="100" w:beforeAutospacing="1"/>
              <w:rPr>
                <w:lang w:eastAsia="en-US"/>
              </w:rPr>
            </w:pPr>
            <w:r w:rsidRPr="0020754A">
              <w:rPr>
                <w:lang w:eastAsia="en-US"/>
              </w:rPr>
              <w:t>Составить презентацию по теме «Азотсодержащие органические соединения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761A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ACCB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984FD3" w:rsidRPr="0020754A" w14:paraId="0054D418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8F8E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5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2FFF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Составить презентацию по теме «Синтетические волокна и каучуки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3BAD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475F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984FD3" w:rsidRPr="0020754A" w14:paraId="417E7E08" w14:textId="77777777" w:rsidTr="00AA17AB">
        <w:trPr>
          <w:trHeight w:val="227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4242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 xml:space="preserve">Раздел. 2  </w:t>
            </w:r>
            <w:r w:rsidRPr="0020754A">
              <w:rPr>
                <w:b/>
                <w:lang w:eastAsia="en-US"/>
              </w:rPr>
              <w:t>ОБЩАЯ  И НЕОРГАНИЧЕСКАЯ ХИМ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B7E4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8CDB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</w:tr>
      <w:tr w:rsidR="00984FD3" w:rsidRPr="0020754A" w14:paraId="660D4DF9" w14:textId="77777777" w:rsidTr="00AA17AB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D5E5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 xml:space="preserve">Тема 2.1. </w:t>
            </w:r>
            <w:r w:rsidRPr="0020754A">
              <w:rPr>
                <w:bCs/>
                <w:lang w:eastAsia="en-US"/>
              </w:rPr>
              <w:t>Основные понятия и законы химии.</w:t>
            </w:r>
          </w:p>
          <w:p w14:paraId="56DB75A0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7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673F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B9D8" w14:textId="77777777" w:rsidR="00984FD3" w:rsidRPr="0020754A" w:rsidRDefault="00984FD3" w:rsidP="00AA17A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8B20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39DD6058" w14:textId="77777777" w:rsidTr="00AA17AB">
        <w:trPr>
          <w:trHeight w:val="3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3355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109B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9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E426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Научные методы познания веществ и химических явлений. Основные понятия и законы химии. Расчетные задачи на нахождение относительной молекулярной массы, определение массовой доли химических элементов в сложном веществе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577B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BCB6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26C92441" w14:textId="77777777" w:rsidTr="00AA17AB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DBB8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Тема 2.2.</w:t>
            </w:r>
            <w:r w:rsidRPr="0020754A">
              <w:rPr>
                <w:lang w:eastAsia="en-US"/>
              </w:rPr>
              <w:t>Периодический закон и Периодическая система химических элементов Д.И. Менделеева и строение атома.</w:t>
            </w:r>
          </w:p>
        </w:tc>
        <w:tc>
          <w:tcPr>
            <w:tcW w:w="7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142F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301B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5E43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0FD59C7E" w14:textId="77777777" w:rsidTr="00AA17AB">
        <w:trPr>
          <w:trHeight w:val="3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AB61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72F2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6510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Периодический закон Д.И. Менделеева. Строение атом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E4A9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1D08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217637EE" w14:textId="77777777" w:rsidTr="00AA17AB">
        <w:trPr>
          <w:trHeight w:val="29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467F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 xml:space="preserve">Тема 2.3. </w:t>
            </w:r>
            <w:r w:rsidRPr="0020754A">
              <w:rPr>
                <w:bCs/>
                <w:lang w:eastAsia="en-US"/>
              </w:rPr>
              <w:t>Строение вещества.</w:t>
            </w:r>
          </w:p>
        </w:tc>
        <w:tc>
          <w:tcPr>
            <w:tcW w:w="7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3CDF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FC78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700B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462AA4D3" w14:textId="77777777" w:rsidTr="00AA17AB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6872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C617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30AE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Типы химической связи. Чистые вещества и смеси. Дисперсные системы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5243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A005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5AAAF76F" w14:textId="77777777" w:rsidTr="00AA17AB">
        <w:trPr>
          <w:trHeight w:val="24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17A7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Тема 2.4.</w:t>
            </w:r>
            <w:r w:rsidRPr="0020754A">
              <w:rPr>
                <w:lang w:eastAsia="en-US"/>
              </w:rPr>
              <w:t>Вода. Растворы. Электролитическая диссоциация.</w:t>
            </w:r>
          </w:p>
        </w:tc>
        <w:tc>
          <w:tcPr>
            <w:tcW w:w="7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5C2E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0396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7825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1, ОК 02, ОК04, ОК06, ОК07</w:t>
            </w:r>
          </w:p>
        </w:tc>
      </w:tr>
      <w:tr w:rsidR="00984FD3" w:rsidRPr="0020754A" w14:paraId="6DB20881" w14:textId="77777777" w:rsidTr="00AA17AB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4EEA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4EF0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FE44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Растворы. Массовая доля растворенного вещества. Решение задач. Электролитическая диссоциация. Сильные и слабые электролиты.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4F91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57DA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757BA87E" w14:textId="77777777" w:rsidTr="00AA17AB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338C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7746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3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841B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lang w:eastAsia="en-US"/>
              </w:rPr>
              <w:t>Практическое занятие № 5:</w:t>
            </w:r>
            <w:r w:rsidRPr="0020754A">
              <w:rPr>
                <w:lang w:eastAsia="en-US"/>
              </w:rPr>
              <w:t xml:space="preserve"> «Решение задач».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EB2F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4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28C9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63786276" w14:textId="77777777" w:rsidTr="00AA17AB">
        <w:trPr>
          <w:trHeight w:val="271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E52F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Тема 2.5.</w:t>
            </w:r>
            <w:r w:rsidRPr="0020754A">
              <w:rPr>
                <w:spacing w:val="-6"/>
                <w:lang w:eastAsia="en-US"/>
              </w:rPr>
              <w:t>Классификация неорганических соединений и их свойства.</w:t>
            </w:r>
          </w:p>
        </w:tc>
        <w:tc>
          <w:tcPr>
            <w:tcW w:w="7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F5D9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3B07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7A67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3298DC9D" w14:textId="77777777" w:rsidTr="00AA17AB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26AE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A493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4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5A31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Кислоты, основания, соли, оксиды и их свойства.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EBE1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0E06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18339AC6" w14:textId="77777777" w:rsidTr="00AA17AB">
        <w:trPr>
          <w:trHeight w:val="271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442F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 xml:space="preserve">Тема 2.6. </w:t>
            </w:r>
            <w:r w:rsidRPr="0020754A">
              <w:rPr>
                <w:lang w:eastAsia="en-US"/>
              </w:rPr>
              <w:t>Химические реакции.</w:t>
            </w:r>
          </w:p>
        </w:tc>
        <w:tc>
          <w:tcPr>
            <w:tcW w:w="7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8E0D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4D6E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6474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435160E8" w14:textId="77777777" w:rsidTr="00AA17AB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4F50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5813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A97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 Классификация химических реакций. Скорость химических реакций. Обратимость химических реакций.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4CF4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0E45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64D4704F" w14:textId="77777777" w:rsidTr="00AA17AB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773B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C8D6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6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6846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lang w:eastAsia="en-US"/>
              </w:rPr>
              <w:t>Практическое занятие № 6:</w:t>
            </w:r>
            <w:r w:rsidRPr="0020754A">
              <w:rPr>
                <w:lang w:eastAsia="en-US"/>
              </w:rPr>
              <w:t xml:space="preserve"> «Изучение зависимости скорости химических реакций от условий»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178D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590F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1A197624" w14:textId="77777777" w:rsidTr="00AA17AB">
        <w:trPr>
          <w:trHeight w:val="271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B10" w14:textId="77777777" w:rsidR="00984FD3" w:rsidRPr="0020754A" w:rsidRDefault="00984FD3" w:rsidP="00F3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Тема 2.7.</w:t>
            </w:r>
            <w:r w:rsidRPr="0020754A">
              <w:rPr>
                <w:lang w:eastAsia="en-US"/>
              </w:rPr>
              <w:t>Металлы и неметаллы.</w:t>
            </w:r>
          </w:p>
        </w:tc>
        <w:tc>
          <w:tcPr>
            <w:tcW w:w="7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F206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A884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8D612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332222B8" w14:textId="77777777" w:rsidTr="00AA17AB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F175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000D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7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D7CC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Металлы. Неметаллы. Генетическая связь между классами неорганических и органических соединений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AEA9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F6567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6F873FAE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C1E3" w14:textId="77777777" w:rsidR="00984FD3" w:rsidRPr="0020754A" w:rsidRDefault="00984FD3" w:rsidP="00AA17A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54A">
              <w:rPr>
                <w:rFonts w:eastAsia="Calibri"/>
                <w:b/>
                <w:bCs/>
                <w:lang w:eastAsia="en-US"/>
              </w:rPr>
              <w:lastRenderedPageBreak/>
              <w:t>№</w:t>
            </w:r>
          </w:p>
          <w:p w14:paraId="2F0D0186" w14:textId="77777777" w:rsidR="00984FD3" w:rsidRPr="0020754A" w:rsidRDefault="00984FD3" w:rsidP="00AA17A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54A">
              <w:rPr>
                <w:rFonts w:eastAsia="Calibri"/>
                <w:b/>
                <w:bCs/>
                <w:lang w:eastAsia="en-US"/>
              </w:rPr>
              <w:t>темы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4647" w14:textId="77777777" w:rsidR="00984FD3" w:rsidRPr="0020754A" w:rsidRDefault="00984FD3" w:rsidP="00AA17A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54A">
              <w:rPr>
                <w:rFonts w:eastAsia="Calibri"/>
                <w:b/>
                <w:bCs/>
                <w:lang w:eastAsia="en-US"/>
              </w:rPr>
              <w:t>Самостоятельна работа при изучении Раздела 2</w:t>
            </w:r>
          </w:p>
          <w:p w14:paraId="2294C80B" w14:textId="77777777" w:rsidR="00984FD3" w:rsidRPr="0020754A" w:rsidRDefault="00984FD3" w:rsidP="00AA17AB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14F4" w14:textId="77777777" w:rsidR="00984FD3" w:rsidRPr="0020754A" w:rsidRDefault="00984FD3" w:rsidP="00AA17AB">
            <w:pPr>
              <w:jc w:val="center"/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Кол-во</w:t>
            </w:r>
          </w:p>
          <w:p w14:paraId="49EFAF01" w14:textId="77777777" w:rsidR="00984FD3" w:rsidRPr="0020754A" w:rsidRDefault="00984FD3" w:rsidP="00AA17AB">
            <w:pPr>
              <w:jc w:val="center"/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9574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62AB7D29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ED6C" w14:textId="77777777" w:rsidR="00984FD3" w:rsidRPr="0020754A" w:rsidRDefault="00984FD3" w:rsidP="00AA17AB">
            <w:pPr>
              <w:jc w:val="center"/>
              <w:rPr>
                <w:rFonts w:eastAsia="Calibri"/>
                <w:bCs/>
                <w:lang w:eastAsia="en-US"/>
              </w:rPr>
            </w:pPr>
            <w:r w:rsidRPr="0020754A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21C6" w14:textId="77777777" w:rsidR="00984FD3" w:rsidRPr="0020754A" w:rsidRDefault="00984FD3" w:rsidP="00AA17AB">
            <w:pPr>
              <w:jc w:val="both"/>
              <w:rPr>
                <w:rFonts w:eastAsia="Calibri"/>
                <w:bCs/>
                <w:lang w:eastAsia="en-US"/>
              </w:rPr>
            </w:pPr>
            <w:r w:rsidRPr="0020754A">
              <w:rPr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eastAsia="Calibri"/>
                <w:bCs/>
                <w:lang w:eastAsia="en-US"/>
              </w:rPr>
              <w:t>«</w:t>
            </w:r>
            <w:r w:rsidRPr="0020754A">
              <w:rPr>
                <w:lang w:eastAsia="en-US"/>
              </w:rPr>
              <w:t>Основные понятия  и законы химии</w:t>
            </w:r>
            <w:r w:rsidRPr="0020754A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8518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AD3B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984FD3" w:rsidRPr="0020754A" w14:paraId="7362A32E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67BB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7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68F9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eastAsia="Calibri"/>
                <w:bCs/>
                <w:lang w:eastAsia="en-US"/>
              </w:rPr>
              <w:t>«</w:t>
            </w:r>
            <w:r w:rsidRPr="0020754A">
              <w:rPr>
                <w:lang w:eastAsia="en-US"/>
              </w:rPr>
              <w:t>Строение атома и периодический закон Д.И. Менделеева</w:t>
            </w:r>
            <w:r w:rsidRPr="0020754A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CB7C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2246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984FD3" w:rsidRPr="0020754A" w14:paraId="0753FBA0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0E0E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     8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E9C1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eastAsia="Calibri"/>
                <w:bCs/>
                <w:lang w:eastAsia="en-US"/>
              </w:rPr>
              <w:t>«Виды химической связи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7392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7597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984FD3" w:rsidRPr="0020754A" w14:paraId="4F8B4DC2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CD77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9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2BBD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Составить конспект по теме </w:t>
            </w:r>
            <w:r w:rsidRPr="0020754A">
              <w:rPr>
                <w:rFonts w:eastAsia="Calibri"/>
                <w:bCs/>
                <w:lang w:eastAsia="en-US"/>
              </w:rPr>
              <w:t>«</w:t>
            </w:r>
            <w:r w:rsidRPr="0020754A">
              <w:rPr>
                <w:lang w:eastAsia="en-US"/>
              </w:rPr>
              <w:t>Электролитическая диссоциация</w:t>
            </w:r>
            <w:r w:rsidRPr="0020754A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E5DF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91B9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984FD3" w:rsidRPr="0020754A" w14:paraId="1993C3DE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E65E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     10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6449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rFonts w:eastAsia="Calibri"/>
                <w:bCs/>
                <w:lang w:eastAsia="en-US"/>
              </w:rPr>
              <w:t xml:space="preserve">Изобразить схемы генетической связи </w:t>
            </w:r>
            <w:r w:rsidRPr="0020754A">
              <w:rPr>
                <w:lang w:eastAsia="en-US"/>
              </w:rPr>
              <w:t xml:space="preserve"> между классами неорганических и органических вещест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30F0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118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347CC" w:rsidRPr="0020754A" w14:paraId="53B9E2B8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CFB9" w14:textId="77777777" w:rsidR="00F347CC" w:rsidRPr="0020754A" w:rsidRDefault="00F347CC" w:rsidP="00F347CC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F42" w14:textId="77777777" w:rsidR="00F347CC" w:rsidRPr="0020754A" w:rsidRDefault="00F347CC" w:rsidP="00F347CC">
            <w:pPr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Дифференцированный зач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1C1F" w14:textId="77777777" w:rsidR="00F347CC" w:rsidRPr="0020754A" w:rsidRDefault="00F347CC" w:rsidP="00F3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C8ED" w14:textId="77777777" w:rsidR="00F347CC" w:rsidRPr="0020754A" w:rsidRDefault="00F347CC" w:rsidP="00F347CC">
            <w:pPr>
              <w:rPr>
                <w:bCs/>
                <w:lang w:eastAsia="en-US"/>
              </w:rPr>
            </w:pPr>
            <w:r w:rsidRPr="0020754A">
              <w:rPr>
                <w:bCs/>
              </w:rPr>
              <w:t>ОК 01, ОК 02, ОК04, ОК06, ОК07</w:t>
            </w:r>
          </w:p>
        </w:tc>
      </w:tr>
      <w:tr w:rsidR="00F347CC" w:rsidRPr="0020754A" w14:paraId="5E4B5035" w14:textId="77777777" w:rsidTr="00AA17AB">
        <w:trPr>
          <w:trHeight w:val="20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96A5" w14:textId="77777777" w:rsidR="00F347CC" w:rsidRPr="0020754A" w:rsidRDefault="00F347CC" w:rsidP="00F3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ИТОГО ВСЕГ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FDB4" w14:textId="77777777" w:rsidR="00F347CC" w:rsidRPr="0020754A" w:rsidRDefault="00F347CC" w:rsidP="00F3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799FC" w14:textId="77777777" w:rsidR="00F347CC" w:rsidRPr="0020754A" w:rsidRDefault="00F347CC" w:rsidP="00F3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</w:tbl>
    <w:p w14:paraId="0A50DE2B" w14:textId="77777777" w:rsidR="00984FD3" w:rsidRPr="0020754A" w:rsidRDefault="00984FD3" w:rsidP="00984FD3">
      <w:pPr>
        <w:rPr>
          <w:b/>
        </w:rPr>
        <w:sectPr w:rsidR="00984FD3" w:rsidRPr="0020754A">
          <w:pgSz w:w="16840" w:h="11907" w:orient="landscape"/>
          <w:pgMar w:top="993" w:right="1134" w:bottom="851" w:left="992" w:header="709" w:footer="709" w:gutter="0"/>
          <w:cols w:space="720"/>
        </w:sectPr>
      </w:pPr>
    </w:p>
    <w:p w14:paraId="5B67D416" w14:textId="77777777" w:rsidR="00984FD3" w:rsidRPr="0020754A" w:rsidRDefault="00984FD3" w:rsidP="00984F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0754A">
        <w:rPr>
          <w:caps/>
        </w:rPr>
        <w:lastRenderedPageBreak/>
        <w:t>3.</w:t>
      </w:r>
      <w:r w:rsidRPr="0020754A">
        <w:rPr>
          <w:b/>
          <w:caps/>
        </w:rPr>
        <w:t xml:space="preserve"> условия реализации учебного предмета</w:t>
      </w:r>
    </w:p>
    <w:p w14:paraId="3940403C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0754A">
        <w:rPr>
          <w:b/>
          <w:bCs/>
        </w:rPr>
        <w:t>3.1. Требования к минимальному материально-техническому обеспечению</w:t>
      </w:r>
    </w:p>
    <w:p w14:paraId="70ED1B61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14:paraId="5340536B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65CD2163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>Оборудование учебного кабинета:</w:t>
      </w:r>
    </w:p>
    <w:p w14:paraId="0986B3ED" w14:textId="77777777" w:rsidR="00984FD3" w:rsidRPr="0020754A" w:rsidRDefault="00984FD3" w:rsidP="00984FD3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>рабочее место преподавателя,</w:t>
      </w:r>
    </w:p>
    <w:p w14:paraId="0FB1403A" w14:textId="77777777" w:rsidR="00984FD3" w:rsidRPr="0020754A" w:rsidRDefault="00984FD3" w:rsidP="00984FD3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 xml:space="preserve">рабочие места студентов, </w:t>
      </w:r>
    </w:p>
    <w:p w14:paraId="1DF99C3B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0BEB4EE4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 xml:space="preserve">Технические средства обучения: </w:t>
      </w:r>
    </w:p>
    <w:p w14:paraId="5D3E30EE" w14:textId="77777777" w:rsidR="00984FD3" w:rsidRPr="0020754A" w:rsidRDefault="00984FD3" w:rsidP="00984FD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>компьютер с лицензионным программным обеспечением и мультимедиапроектор,</w:t>
      </w:r>
    </w:p>
    <w:p w14:paraId="35E80BD4" w14:textId="77777777" w:rsidR="00984FD3" w:rsidRPr="0020754A" w:rsidRDefault="00984FD3" w:rsidP="00984FD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>аудиосистема.</w:t>
      </w:r>
    </w:p>
    <w:p w14:paraId="221A970A" w14:textId="77777777" w:rsidR="00984FD3" w:rsidRPr="0020754A" w:rsidRDefault="00984FD3" w:rsidP="00984FD3">
      <w:pPr>
        <w:jc w:val="both"/>
        <w:rPr>
          <w:bCs/>
          <w:i/>
        </w:rPr>
      </w:pPr>
    </w:p>
    <w:p w14:paraId="712117FF" w14:textId="77777777" w:rsidR="00984FD3" w:rsidRPr="0020754A" w:rsidRDefault="00984FD3" w:rsidP="00984F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20754A">
        <w:rPr>
          <w:b/>
        </w:rPr>
        <w:t>3.2. Информационное обеспечение обучения</w:t>
      </w:r>
    </w:p>
    <w:p w14:paraId="1DA288C6" w14:textId="77777777" w:rsidR="00984FD3" w:rsidRPr="0020754A" w:rsidRDefault="00984FD3" w:rsidP="00984FD3"/>
    <w:p w14:paraId="7F65E692" w14:textId="77777777" w:rsidR="00984FD3" w:rsidRPr="0020754A" w:rsidRDefault="00984FD3" w:rsidP="00984FD3">
      <w:pPr>
        <w:keepNext/>
        <w:suppressLineNumbers/>
        <w:jc w:val="both"/>
        <w:rPr>
          <w:color w:val="000000"/>
        </w:rPr>
      </w:pPr>
      <w:r w:rsidRPr="0020754A">
        <w:rPr>
          <w:color w:val="000000"/>
        </w:rPr>
        <w:t>Основные источники:</w:t>
      </w:r>
    </w:p>
    <w:p w14:paraId="034B7CA8" w14:textId="77777777" w:rsidR="00984FD3" w:rsidRPr="0020754A" w:rsidRDefault="00984FD3" w:rsidP="00984FD3">
      <w:pPr>
        <w:keepNext/>
        <w:suppressLineNumbers/>
        <w:jc w:val="both"/>
        <w:rPr>
          <w:color w:val="000000"/>
        </w:rPr>
      </w:pPr>
    </w:p>
    <w:p w14:paraId="01F9F833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0754A">
        <w:t xml:space="preserve">1. </w:t>
      </w:r>
      <w:r w:rsidRPr="0020754A">
        <w:rPr>
          <w:color w:val="001A34"/>
          <w:shd w:val="clear" w:color="auto" w:fill="FFFFFF"/>
        </w:rPr>
        <w:t>Химия. Базовый уровень. 10 класс:</w:t>
      </w:r>
      <w:r w:rsidRPr="0020754A">
        <w:t xml:space="preserve"> учебник / О.С. Габриелян. – 2-е изд.,– М:</w:t>
      </w:r>
    </w:p>
    <w:p w14:paraId="6DB374B9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0754A">
        <w:t xml:space="preserve">Дрофа, 2019. </w:t>
      </w:r>
    </w:p>
    <w:p w14:paraId="1891D6E3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0754A">
        <w:t xml:space="preserve">2. </w:t>
      </w:r>
      <w:r w:rsidRPr="0020754A">
        <w:rPr>
          <w:color w:val="001A34"/>
          <w:shd w:val="clear" w:color="auto" w:fill="FFFFFF"/>
        </w:rPr>
        <w:t>Химия. Базовый уровень. 11 класс:</w:t>
      </w:r>
      <w:r w:rsidRPr="0020754A">
        <w:t xml:space="preserve"> учебник / О.С. Габриелян. – 2-е изд.,– М:</w:t>
      </w:r>
    </w:p>
    <w:p w14:paraId="2DED9437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0754A">
        <w:t xml:space="preserve">Дрофа, 2019. </w:t>
      </w:r>
    </w:p>
    <w:p w14:paraId="0E5BBBFA" w14:textId="77777777" w:rsidR="00984FD3" w:rsidRPr="0020754A" w:rsidRDefault="00984FD3" w:rsidP="00984FD3">
      <w:pPr>
        <w:keepNext/>
        <w:suppressLineNumbers/>
        <w:jc w:val="both"/>
        <w:rPr>
          <w:color w:val="000000"/>
        </w:rPr>
      </w:pPr>
    </w:p>
    <w:p w14:paraId="70472FEC" w14:textId="77777777" w:rsidR="00984FD3" w:rsidRDefault="00984FD3" w:rsidP="00984FD3">
      <w:pPr>
        <w:keepNext/>
        <w:suppressLineNumbers/>
        <w:jc w:val="both"/>
        <w:rPr>
          <w:color w:val="000000"/>
        </w:rPr>
      </w:pPr>
      <w:r w:rsidRPr="0020754A">
        <w:rPr>
          <w:color w:val="000000"/>
        </w:rPr>
        <w:t>Дополнительные источники:</w:t>
      </w:r>
    </w:p>
    <w:p w14:paraId="76066339" w14:textId="77777777" w:rsidR="00984FD3" w:rsidRDefault="00984FD3" w:rsidP="00984FD3">
      <w:pPr>
        <w:keepNext/>
        <w:suppressLineNumbers/>
        <w:jc w:val="both"/>
        <w:rPr>
          <w:color w:val="000000"/>
        </w:rPr>
      </w:pPr>
    </w:p>
    <w:p w14:paraId="6E197086" w14:textId="77777777" w:rsidR="00984FD3" w:rsidRDefault="00984FD3" w:rsidP="002F380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>
        <w:rPr>
          <w:rStyle w:val="70"/>
          <w:rFonts w:ascii="Times New Roman" w:hAnsi="Times New Roman" w:cs="Times New Roman"/>
          <w:b w:val="0"/>
          <w:sz w:val="24"/>
          <w:szCs w:val="24"/>
        </w:rPr>
        <w:t>И</w:t>
      </w:r>
      <w:r w:rsidRPr="00616A66">
        <w:rPr>
          <w:rStyle w:val="70"/>
          <w:rFonts w:ascii="Times New Roman" w:hAnsi="Times New Roman" w:cs="Times New Roman"/>
          <w:b w:val="0"/>
          <w:sz w:val="24"/>
          <w:szCs w:val="24"/>
        </w:rPr>
        <w:t>нтернет-издание дл</w:t>
      </w:r>
      <w:r>
        <w:rPr>
          <w:rStyle w:val="70"/>
          <w:rFonts w:ascii="Times New Roman" w:hAnsi="Times New Roman" w:cs="Times New Roman"/>
          <w:b w:val="0"/>
          <w:sz w:val="24"/>
          <w:szCs w:val="24"/>
        </w:rPr>
        <w:t>я учителей «Естественные науки»</w:t>
      </w:r>
      <w:r w:rsidRPr="00616A66">
        <w:rPr>
          <w:rStyle w:val="70"/>
          <w:rFonts w:ascii="Times New Roman" w:hAnsi="Times New Roman" w:cs="Times New Roman"/>
          <w:b w:val="0"/>
          <w:sz w:val="24"/>
          <w:szCs w:val="24"/>
        </w:rPr>
        <w:t>.</w:t>
      </w:r>
      <w:r w:rsidRPr="00616A66">
        <w:rPr>
          <w:bCs/>
        </w:rPr>
        <w:t xml:space="preserve"> [Электронный ресурс] / Режим доступа:  </w:t>
      </w:r>
      <w:hyperlink r:id="rId9" w:history="1">
        <w:r w:rsidRPr="0020754A">
          <w:rPr>
            <w:rStyle w:val="ac"/>
            <w:lang w:val="en-US"/>
          </w:rPr>
          <w:t>www</w:t>
        </w:r>
        <w:r w:rsidRPr="0020754A">
          <w:rPr>
            <w:rStyle w:val="ac"/>
          </w:rPr>
          <w:t>.</w:t>
        </w:r>
        <w:proofErr w:type="spellStart"/>
        <w:r w:rsidRPr="0020754A">
          <w:rPr>
            <w:rStyle w:val="ac"/>
            <w:lang w:val="en-US"/>
          </w:rPr>
          <w:t>enauki</w:t>
        </w:r>
        <w:proofErr w:type="spellEnd"/>
        <w:r w:rsidRPr="0020754A">
          <w:rPr>
            <w:rStyle w:val="ac"/>
          </w:rPr>
          <w:t>.</w:t>
        </w:r>
        <w:proofErr w:type="spellStart"/>
        <w:r w:rsidRPr="0020754A">
          <w:rPr>
            <w:rStyle w:val="ac"/>
            <w:lang w:val="en-US"/>
          </w:rPr>
          <w:t>ru</w:t>
        </w:r>
        <w:proofErr w:type="spellEnd"/>
      </w:hyperlink>
      <w:r w:rsidRPr="00616A66">
        <w:rPr>
          <w:bCs/>
        </w:rPr>
        <w:t>(дата обращения 31.05.2023);</w:t>
      </w:r>
    </w:p>
    <w:p w14:paraId="60FEB765" w14:textId="77777777" w:rsidR="00984FD3" w:rsidRDefault="00984FD3" w:rsidP="002F380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>
        <w:rPr>
          <w:rStyle w:val="70"/>
          <w:rFonts w:ascii="Times New Roman" w:hAnsi="Times New Roman" w:cs="Times New Roman"/>
          <w:b w:val="0"/>
          <w:sz w:val="24"/>
          <w:szCs w:val="24"/>
        </w:rPr>
        <w:t>И</w:t>
      </w:r>
      <w:r w:rsidRPr="00616A66">
        <w:rPr>
          <w:rStyle w:val="70"/>
          <w:rFonts w:ascii="Times New Roman" w:hAnsi="Times New Roman" w:cs="Times New Roman"/>
          <w:b w:val="0"/>
          <w:sz w:val="24"/>
          <w:szCs w:val="24"/>
        </w:rPr>
        <w:t>нтернет-издание дл</w:t>
      </w:r>
      <w:r>
        <w:rPr>
          <w:rStyle w:val="70"/>
          <w:rFonts w:ascii="Times New Roman" w:hAnsi="Times New Roman" w:cs="Times New Roman"/>
          <w:b w:val="0"/>
          <w:sz w:val="24"/>
          <w:szCs w:val="24"/>
        </w:rPr>
        <w:t>я учителей «Естественные науки»</w:t>
      </w:r>
      <w:r w:rsidRPr="00616A66">
        <w:rPr>
          <w:rStyle w:val="70"/>
          <w:rFonts w:ascii="Times New Roman" w:hAnsi="Times New Roman" w:cs="Times New Roman"/>
          <w:b w:val="0"/>
          <w:sz w:val="24"/>
          <w:szCs w:val="24"/>
        </w:rPr>
        <w:t>.</w:t>
      </w:r>
      <w:r w:rsidRPr="00616A66">
        <w:rPr>
          <w:bCs/>
        </w:rPr>
        <w:t xml:space="preserve"> [Электронный ресурс] / Режим доступа:  </w:t>
      </w:r>
      <w:hyperlink r:id="rId10" w:history="1">
        <w:r w:rsidRPr="0020754A">
          <w:rPr>
            <w:rStyle w:val="ac"/>
            <w:lang w:val="en-US"/>
          </w:rPr>
          <w:t>www</w:t>
        </w:r>
        <w:r w:rsidRPr="0020754A">
          <w:rPr>
            <w:rStyle w:val="ac"/>
          </w:rPr>
          <w:t>.</w:t>
        </w:r>
        <w:proofErr w:type="spellStart"/>
        <w:r w:rsidRPr="0020754A">
          <w:rPr>
            <w:rStyle w:val="ac"/>
            <w:lang w:val="en-US"/>
          </w:rPr>
          <w:t>enauki</w:t>
        </w:r>
        <w:proofErr w:type="spellEnd"/>
        <w:r w:rsidRPr="0020754A">
          <w:rPr>
            <w:rStyle w:val="ac"/>
          </w:rPr>
          <w:t>.</w:t>
        </w:r>
        <w:proofErr w:type="spellStart"/>
        <w:r w:rsidRPr="0020754A">
          <w:rPr>
            <w:rStyle w:val="ac"/>
            <w:lang w:val="en-US"/>
          </w:rPr>
          <w:t>ru</w:t>
        </w:r>
        <w:proofErr w:type="spellEnd"/>
      </w:hyperlink>
      <w:r w:rsidRPr="00616A66">
        <w:rPr>
          <w:bCs/>
        </w:rPr>
        <w:t>(дата обращения 31.05.2023);</w:t>
      </w:r>
    </w:p>
    <w:p w14:paraId="26CE7B21" w14:textId="77777777" w:rsidR="00984FD3" w:rsidRPr="00616A66" w:rsidRDefault="00984FD3" w:rsidP="002F380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/>
          <w:bCs/>
        </w:rPr>
      </w:pPr>
      <w:r w:rsidRPr="00616A66">
        <w:rPr>
          <w:rStyle w:val="70"/>
          <w:rFonts w:ascii="Times New Roman" w:hAnsi="Times New Roman" w:cs="Times New Roman"/>
          <w:b w:val="0"/>
          <w:sz w:val="24"/>
          <w:szCs w:val="24"/>
        </w:rPr>
        <w:t>методическая газета «Первое сентября</w:t>
      </w:r>
      <w:r>
        <w:rPr>
          <w:rStyle w:val="70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616A66">
        <w:rPr>
          <w:bCs/>
        </w:rPr>
        <w:t xml:space="preserve">[Электронный ресурс] / Режим доступа:  </w:t>
      </w:r>
      <w:hyperlink r:id="rId11" w:history="1">
        <w:r w:rsidRPr="0020754A">
          <w:rPr>
            <w:rStyle w:val="ac"/>
            <w:lang w:val="en-US"/>
          </w:rPr>
          <w:t>www</w:t>
        </w:r>
        <w:r w:rsidRPr="0020754A">
          <w:rPr>
            <w:rStyle w:val="ac"/>
          </w:rPr>
          <w:t>.1</w:t>
        </w:r>
        <w:proofErr w:type="spellStart"/>
        <w:r w:rsidRPr="0020754A">
          <w:rPr>
            <w:rStyle w:val="ac"/>
            <w:lang w:val="en-US"/>
          </w:rPr>
          <w:t>september</w:t>
        </w:r>
        <w:proofErr w:type="spellEnd"/>
        <w:r w:rsidRPr="0020754A">
          <w:rPr>
            <w:rStyle w:val="ac"/>
          </w:rPr>
          <w:t>.</w:t>
        </w:r>
        <w:proofErr w:type="spellStart"/>
        <w:r w:rsidRPr="0020754A">
          <w:rPr>
            <w:rStyle w:val="ac"/>
            <w:lang w:val="en-US"/>
          </w:rPr>
          <w:t>ru</w:t>
        </w:r>
        <w:proofErr w:type="spellEnd"/>
      </w:hyperlink>
      <w:r w:rsidRPr="00616A66">
        <w:rPr>
          <w:bCs/>
        </w:rPr>
        <w:t>(дата обращения 31.05.2023);</w:t>
      </w:r>
    </w:p>
    <w:p w14:paraId="5A5667DF" w14:textId="77777777" w:rsidR="00984FD3" w:rsidRPr="00616A66" w:rsidRDefault="00984FD3" w:rsidP="002F380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rStyle w:val="70"/>
          <w:rFonts w:ascii="Times New Roman" w:eastAsiaTheme="minorEastAsia" w:hAnsi="Times New Roman" w:cs="Times New Roman"/>
          <w:b w:val="0"/>
          <w:color w:val="auto"/>
          <w:spacing w:val="0"/>
          <w:sz w:val="24"/>
          <w:szCs w:val="24"/>
        </w:rPr>
      </w:pPr>
      <w:r w:rsidRPr="00616A66">
        <w:rPr>
          <w:rStyle w:val="70"/>
          <w:rFonts w:ascii="Times New Roman" w:hAnsi="Times New Roman" w:cs="Times New Roman"/>
          <w:b w:val="0"/>
          <w:sz w:val="24"/>
          <w:szCs w:val="24"/>
        </w:rPr>
        <w:t>журнал «Химия в школе»</w:t>
      </w:r>
      <w:r w:rsidRPr="00616A66">
        <w:rPr>
          <w:bCs/>
        </w:rPr>
        <w:t xml:space="preserve">[Электронный ресурс] / Режим доступа:  </w:t>
      </w:r>
      <w:hyperlink r:id="rId12" w:history="1">
        <w:r w:rsidRPr="0020754A">
          <w:rPr>
            <w:rStyle w:val="ac"/>
            <w:lang w:val="en-US"/>
          </w:rPr>
          <w:t>www</w:t>
        </w:r>
        <w:r w:rsidRPr="0020754A">
          <w:rPr>
            <w:rStyle w:val="ac"/>
          </w:rPr>
          <w:t>.</w:t>
        </w:r>
        <w:proofErr w:type="spellStart"/>
        <w:r w:rsidRPr="0020754A">
          <w:rPr>
            <w:rStyle w:val="ac"/>
            <w:lang w:val="en-US"/>
          </w:rPr>
          <w:t>hvsh</w:t>
        </w:r>
        <w:proofErr w:type="spellEnd"/>
        <w:r w:rsidRPr="0020754A">
          <w:rPr>
            <w:rStyle w:val="ac"/>
          </w:rPr>
          <w:t>.</w:t>
        </w:r>
        <w:proofErr w:type="spellStart"/>
        <w:r w:rsidRPr="0020754A">
          <w:rPr>
            <w:rStyle w:val="ac"/>
            <w:lang w:val="en-US"/>
          </w:rPr>
          <w:t>ru</w:t>
        </w:r>
        <w:proofErr w:type="spellEnd"/>
      </w:hyperlink>
      <w:r w:rsidRPr="00616A66">
        <w:rPr>
          <w:bCs/>
        </w:rPr>
        <w:t xml:space="preserve"> (дата обращения 31.05.2023);</w:t>
      </w:r>
    </w:p>
    <w:p w14:paraId="3FDBA968" w14:textId="77777777" w:rsidR="00984FD3" w:rsidRPr="00616A66" w:rsidRDefault="00984FD3" w:rsidP="002F380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rStyle w:val="70"/>
          <w:rFonts w:ascii="Times New Roman" w:eastAsiaTheme="minorEastAsia" w:hAnsi="Times New Roman" w:cs="Times New Roman"/>
          <w:b w:val="0"/>
          <w:color w:val="auto"/>
          <w:spacing w:val="0"/>
          <w:sz w:val="24"/>
          <w:szCs w:val="24"/>
        </w:rPr>
      </w:pPr>
      <w:r w:rsidRPr="007B6B9C">
        <w:rPr>
          <w:rStyle w:val="70"/>
          <w:rFonts w:ascii="Times New Roman" w:hAnsi="Times New Roman" w:cs="Times New Roman"/>
          <w:b w:val="0"/>
          <w:sz w:val="24"/>
          <w:szCs w:val="24"/>
        </w:rPr>
        <w:t>журнал «Химия и жизнь»</w:t>
      </w:r>
      <w:r w:rsidRPr="00616A66">
        <w:rPr>
          <w:bCs/>
        </w:rPr>
        <w:t xml:space="preserve">[Электронный ресурс] / Режим доступа:  </w:t>
      </w:r>
      <w:hyperlink r:id="rId13" w:history="1">
        <w:r w:rsidRPr="0020754A">
          <w:rPr>
            <w:rStyle w:val="ac"/>
            <w:lang w:val="en-US"/>
          </w:rPr>
          <w:t>www</w:t>
        </w:r>
        <w:r w:rsidRPr="0020754A">
          <w:rPr>
            <w:rStyle w:val="ac"/>
          </w:rPr>
          <w:t>.</w:t>
        </w:r>
        <w:proofErr w:type="spellStart"/>
        <w:r w:rsidRPr="0020754A">
          <w:rPr>
            <w:rStyle w:val="ac"/>
            <w:lang w:val="en-US"/>
          </w:rPr>
          <w:t>hij</w:t>
        </w:r>
        <w:proofErr w:type="spellEnd"/>
        <w:r w:rsidRPr="0020754A">
          <w:rPr>
            <w:rStyle w:val="ac"/>
          </w:rPr>
          <w:t>.</w:t>
        </w:r>
        <w:proofErr w:type="spellStart"/>
        <w:r w:rsidRPr="0020754A">
          <w:rPr>
            <w:rStyle w:val="ac"/>
            <w:lang w:val="en-US"/>
          </w:rPr>
          <w:t>ru</w:t>
        </w:r>
        <w:proofErr w:type="spellEnd"/>
      </w:hyperlink>
      <w:r w:rsidRPr="00616A66">
        <w:rPr>
          <w:bCs/>
        </w:rPr>
        <w:t xml:space="preserve"> (дата обращения 31.05.2023);</w:t>
      </w:r>
    </w:p>
    <w:p w14:paraId="68FEDAFD" w14:textId="77777777" w:rsidR="00984FD3" w:rsidRPr="007B6B9C" w:rsidRDefault="00984FD3" w:rsidP="002F380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/>
          <w:bCs/>
        </w:rPr>
      </w:pPr>
      <w:r w:rsidRPr="007B6B9C">
        <w:rPr>
          <w:rStyle w:val="70"/>
          <w:rFonts w:ascii="Times New Roman" w:hAnsi="Times New Roman" w:cs="Times New Roman"/>
          <w:b w:val="0"/>
          <w:sz w:val="24"/>
          <w:szCs w:val="24"/>
        </w:rPr>
        <w:t>электронный журнал «Химики и химия»</w:t>
      </w:r>
      <w:r w:rsidRPr="00616A66">
        <w:rPr>
          <w:bCs/>
        </w:rPr>
        <w:t xml:space="preserve">[Электронный ресурс] / Режим доступа:  </w:t>
      </w:r>
      <w:hyperlink r:id="rId14" w:history="1">
        <w:r w:rsidRPr="0020754A">
          <w:rPr>
            <w:rStyle w:val="ac"/>
            <w:lang w:val="en-US"/>
          </w:rPr>
          <w:t>www</w:t>
        </w:r>
        <w:r w:rsidRPr="0020754A">
          <w:rPr>
            <w:rStyle w:val="ac"/>
          </w:rPr>
          <w:t>.</w:t>
        </w:r>
        <w:r w:rsidRPr="0020754A">
          <w:rPr>
            <w:rStyle w:val="ac"/>
            <w:lang w:val="en-US"/>
          </w:rPr>
          <w:t>chemistry</w:t>
        </w:r>
        <w:r w:rsidRPr="0020754A">
          <w:rPr>
            <w:rStyle w:val="ac"/>
          </w:rPr>
          <w:t>-</w:t>
        </w:r>
        <w:r w:rsidRPr="0020754A">
          <w:rPr>
            <w:rStyle w:val="ac"/>
            <w:lang w:val="en-US"/>
          </w:rPr>
          <w:t>chemists</w:t>
        </w:r>
        <w:r w:rsidRPr="0020754A">
          <w:rPr>
            <w:rStyle w:val="ac"/>
          </w:rPr>
          <w:t>.</w:t>
        </w:r>
        <w:r w:rsidRPr="0020754A">
          <w:rPr>
            <w:rStyle w:val="ac"/>
            <w:lang w:val="en-US"/>
          </w:rPr>
          <w:t>com</w:t>
        </w:r>
      </w:hyperlink>
      <w:r w:rsidRPr="00616A66">
        <w:rPr>
          <w:bCs/>
        </w:rPr>
        <w:t xml:space="preserve"> (дата обращения 31.05.2023)</w:t>
      </w:r>
      <w:r>
        <w:rPr>
          <w:bCs/>
        </w:rPr>
        <w:t>.</w:t>
      </w:r>
    </w:p>
    <w:p w14:paraId="1423FE72" w14:textId="77777777" w:rsidR="00984FD3" w:rsidRPr="00616A66" w:rsidRDefault="00984FD3" w:rsidP="002F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ind w:left="720"/>
        <w:jc w:val="both"/>
        <w:rPr>
          <w:bCs/>
        </w:rPr>
      </w:pPr>
    </w:p>
    <w:p w14:paraId="43E5096C" w14:textId="77777777" w:rsidR="00984FD3" w:rsidRPr="0020754A" w:rsidRDefault="00984FD3" w:rsidP="00984FD3">
      <w:pPr>
        <w:rPr>
          <w:lang w:eastAsia="ar-SA"/>
        </w:rPr>
      </w:pPr>
    </w:p>
    <w:p w14:paraId="44A73BF1" w14:textId="77777777" w:rsidR="00984FD3" w:rsidRPr="0020754A" w:rsidRDefault="00984FD3" w:rsidP="00984FD3"/>
    <w:p w14:paraId="5EB35FDF" w14:textId="77777777" w:rsidR="00984FD3" w:rsidRPr="0020754A" w:rsidRDefault="00984FD3" w:rsidP="00984FD3"/>
    <w:p w14:paraId="2271C741" w14:textId="77777777" w:rsidR="00984FD3" w:rsidRPr="0020754A" w:rsidRDefault="00984FD3" w:rsidP="00984FD3"/>
    <w:p w14:paraId="01F5C8E8" w14:textId="77777777" w:rsidR="00984FD3" w:rsidRDefault="00984FD3" w:rsidP="00984FD3">
      <w:pPr>
        <w:rPr>
          <w:b/>
          <w:caps/>
        </w:rPr>
      </w:pPr>
      <w:r>
        <w:rPr>
          <w:b/>
          <w:caps/>
        </w:rPr>
        <w:br w:type="page"/>
      </w:r>
    </w:p>
    <w:p w14:paraId="4D2919E9" w14:textId="77777777" w:rsidR="00984FD3" w:rsidRPr="0020754A" w:rsidRDefault="00984FD3" w:rsidP="00984FD3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8B028B">
        <w:rPr>
          <w:b/>
          <w:caps/>
        </w:rPr>
        <w:lastRenderedPageBreak/>
        <w:t>Контроль и оценка результатов освоения Учебного</w:t>
      </w:r>
      <w:r w:rsidRPr="0020754A">
        <w:rPr>
          <w:b/>
          <w:caps/>
        </w:rPr>
        <w:t xml:space="preserve"> предмета</w:t>
      </w:r>
      <w:r w:rsidR="002F380F">
        <w:rPr>
          <w:b/>
          <w:caps/>
        </w:rPr>
        <w:t xml:space="preserve"> ХИМИЯ</w:t>
      </w:r>
    </w:p>
    <w:p w14:paraId="3CD3F13D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367"/>
        <w:gridCol w:w="2544"/>
      </w:tblGrid>
      <w:tr w:rsidR="008B028B" w14:paraId="3CF89F27" w14:textId="77777777" w:rsidTr="008B028B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89BA" w14:textId="77777777" w:rsidR="008B028B" w:rsidRDefault="008B028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72DF" w14:textId="77777777" w:rsidR="008B028B" w:rsidRDefault="008B028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ритерии оценк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A7BB" w14:textId="77777777" w:rsidR="008B028B" w:rsidRDefault="008B028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тоды оценки</w:t>
            </w:r>
          </w:p>
        </w:tc>
      </w:tr>
      <w:tr w:rsidR="008B028B" w14:paraId="01AEEFA2" w14:textId="77777777" w:rsidTr="008B028B"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7C80" w14:textId="77777777" w:rsidR="008B028B" w:rsidRDefault="008B028B">
            <w:pPr>
              <w:shd w:val="clear" w:color="auto" w:fill="FFFFFF"/>
              <w:ind w:left="-5" w:right="5"/>
              <w:rPr>
                <w:i/>
                <w:spacing w:val="-1"/>
                <w:lang w:eastAsia="en-US"/>
              </w:rPr>
            </w:pPr>
            <w:r>
              <w:t>1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; среде;</w:t>
            </w:r>
            <w:r>
              <w:br/>
      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      </w:r>
            <w:proofErr w:type="spellStart"/>
            <w:r>
              <w:t>орбитали</w:t>
            </w:r>
            <w:proofErr w:type="spellEnd"/>
            <w:r>
      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</w:t>
            </w:r>
            <w:proofErr w:type="spellStart"/>
            <w:r>
              <w:t>неэлектролиты</w:t>
            </w:r>
            <w:proofErr w:type="spellEnd"/>
            <w:r>
              <w:t xml:space="preserve">, электролитическая диссоциация, окислитель, восстановитель, скорость химической реакции, химическое равновесие), теории </w:t>
            </w:r>
            <w:r>
              <w:lastRenderedPageBreak/>
              <w:t>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  <w:r>
              <w:br/>
              <w:t>3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  <w:r>
              <w:br/>
              <w:t>4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  <w:r>
              <w:br/>
              <w:t xml:space="preserve">5) сформированность умений устанавливать принадлежность изученных неорганических и органических веществ к </w:t>
            </w:r>
            <w:r>
              <w:lastRenderedPageBreak/>
              <w:t>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  <w:r>
              <w:br/>
              <w:t>6) владение основными методами научного познания веществ и химических явлений (наблюдение, измерение, эксперимент, моделирование);</w:t>
            </w:r>
            <w:r>
              <w:br/>
              <w:t>7)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      </w:r>
            <w:r>
              <w:br/>
              <w:t xml:space="preserve">8)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</w:t>
            </w:r>
            <w:r>
              <w:lastRenderedPageBreak/>
              <w:t>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  <w:r>
              <w:br/>
              <w:t>9) сформированность умения анализировать химическую информацию, получаемую из разных источников (средств массовой информации, сеть Интернет и другие);</w:t>
            </w:r>
            <w:r>
              <w:br/>
              <w:t>10)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1277" w14:textId="77777777" w:rsidR="008B028B" w:rsidRDefault="008B028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) Имеет представление о месте химии в современной научной картине мира;</w:t>
            </w:r>
          </w:p>
          <w:p w14:paraId="4C004283" w14:textId="77777777" w:rsidR="008B028B" w:rsidRDefault="008B02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2) Понимает роль химии в формировании кругозора и функциональной грамотности человека для решения практических задач;</w:t>
            </w:r>
          </w:p>
          <w:p w14:paraId="410468EB" w14:textId="77777777" w:rsidR="008B028B" w:rsidRDefault="008B028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3) Владеет основополагающими химическими понятиями, теориями, законами и закономерностями; </w:t>
            </w:r>
          </w:p>
          <w:p w14:paraId="6139C43A" w14:textId="77777777" w:rsidR="008B028B" w:rsidRDefault="008B028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веренное пользование химической терминологией и символикой;</w:t>
            </w:r>
          </w:p>
          <w:p w14:paraId="0029E281" w14:textId="77777777" w:rsidR="008B028B" w:rsidRDefault="008B028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) Владеет правилами техники безопасности при использовании химических веществ;</w:t>
            </w:r>
          </w:p>
          <w:p w14:paraId="61E324E3" w14:textId="77777777" w:rsidR="008B028B" w:rsidRDefault="008B028B">
            <w:pPr>
              <w:spacing w:before="248" w:line="288" w:lineRule="atLeast"/>
              <w:ind w:right="-2"/>
              <w:rPr>
                <w:lang w:eastAsia="en-US"/>
              </w:rPr>
            </w:pPr>
            <w:r>
              <w:rPr>
                <w:lang w:eastAsia="en-US"/>
              </w:rPr>
              <w:t>6) Имеет собственную позицию по отношению к химической информации, получаемой из разных источников.</w:t>
            </w:r>
          </w:p>
          <w:p w14:paraId="620AF0E1" w14:textId="77777777" w:rsidR="008B028B" w:rsidRDefault="008B028B">
            <w:pPr>
              <w:spacing w:before="248" w:line="288" w:lineRule="atLeast"/>
              <w:ind w:right="-2"/>
            </w:pPr>
            <w:r>
              <w:rPr>
                <w:lang w:eastAsia="en-US"/>
              </w:rPr>
              <w:br/>
            </w:r>
            <w: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58C7DCDA" w14:textId="77777777" w:rsidR="008B028B" w:rsidRDefault="008B028B">
            <w:pPr>
              <w:spacing w:before="248" w:line="288" w:lineRule="atLeast"/>
              <w:ind w:right="-2"/>
            </w:pPr>
            <w: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06706D5E" w14:textId="77777777" w:rsidR="008B028B" w:rsidRDefault="008B028B">
            <w:pPr>
              <w:spacing w:before="248" w:line="288" w:lineRule="atLeast"/>
              <w:ind w:right="-2"/>
            </w:pPr>
            <w:r>
              <w:lastRenderedPageBreak/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22205E48" w14:textId="77777777" w:rsidR="008B028B" w:rsidRDefault="008B028B">
            <w:pPr>
              <w:rPr>
                <w:lang w:eastAsia="en-US"/>
              </w:rPr>
            </w:pPr>
            <w: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D4C" w14:textId="77777777" w:rsidR="008B028B" w:rsidRDefault="008B028B">
            <w:pPr>
              <w:jc w:val="both"/>
              <w:rPr>
                <w:bCs/>
                <w:lang w:eastAsia="en-US"/>
              </w:rPr>
            </w:pPr>
          </w:p>
          <w:p w14:paraId="437E1ED7" w14:textId="77777777" w:rsidR="008B028B" w:rsidRDefault="008B028B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i/>
                <w:lang w:eastAsia="en-US"/>
              </w:rPr>
              <w:t>Оценивание преподавателем</w:t>
            </w:r>
            <w:r>
              <w:rPr>
                <w:lang w:eastAsia="en-US"/>
              </w:rPr>
              <w:t xml:space="preserve">: </w:t>
            </w:r>
          </w:p>
          <w:p w14:paraId="5871FCF7" w14:textId="77777777" w:rsidR="008B028B" w:rsidRDefault="008B028B">
            <w:pPr>
              <w:pStyle w:val="ab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устных ответов (при индивидуальном или групповом опросе, во время дискуссии и</w:t>
            </w:r>
          </w:p>
          <w:p w14:paraId="280267EC" w14:textId="77777777" w:rsidR="008B028B" w:rsidRDefault="008B028B">
            <w:pPr>
              <w:pStyle w:val="ab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.п.), </w:t>
            </w:r>
          </w:p>
          <w:p w14:paraId="7F599A8D" w14:textId="77777777" w:rsidR="008B028B" w:rsidRDefault="008B028B" w:rsidP="008B028B">
            <w:pPr>
              <w:pStyle w:val="ab"/>
              <w:numPr>
                <w:ilvl w:val="0"/>
                <w:numId w:val="15"/>
              </w:numPr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результатов тестирования, </w:t>
            </w:r>
          </w:p>
          <w:p w14:paraId="2B8B20EA" w14:textId="77777777" w:rsidR="008B028B" w:rsidRDefault="008B028B" w:rsidP="008B028B">
            <w:pPr>
              <w:pStyle w:val="ab"/>
              <w:numPr>
                <w:ilvl w:val="0"/>
                <w:numId w:val="15"/>
              </w:numPr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результатов письменной контрольной работы, </w:t>
            </w:r>
          </w:p>
          <w:p w14:paraId="137A7712" w14:textId="77777777" w:rsidR="008B028B" w:rsidRDefault="008B028B" w:rsidP="008B028B">
            <w:pPr>
              <w:pStyle w:val="ab"/>
              <w:numPr>
                <w:ilvl w:val="0"/>
                <w:numId w:val="15"/>
              </w:numPr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езультатов выполнения задач,</w:t>
            </w:r>
          </w:p>
          <w:p w14:paraId="5C369AA5" w14:textId="77777777" w:rsidR="008B028B" w:rsidRDefault="008B028B" w:rsidP="008B028B">
            <w:pPr>
              <w:pStyle w:val="ab"/>
              <w:numPr>
                <w:ilvl w:val="0"/>
                <w:numId w:val="15"/>
              </w:numPr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тчета выполнения практической работы,</w:t>
            </w:r>
          </w:p>
          <w:p w14:paraId="35D7931E" w14:textId="77777777" w:rsidR="008B028B" w:rsidRDefault="008B028B">
            <w:pPr>
              <w:pStyle w:val="ab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творческих работ (реферата, конспекта, исследовательского проекта, сообщения, презентации), </w:t>
            </w:r>
          </w:p>
          <w:p w14:paraId="2A33C44F" w14:textId="77777777" w:rsidR="008B028B" w:rsidRDefault="008B028B">
            <w:pPr>
              <w:jc w:val="both"/>
              <w:rPr>
                <w:bCs/>
                <w:lang w:eastAsia="en-US"/>
              </w:rPr>
            </w:pPr>
          </w:p>
          <w:p w14:paraId="1EFEDF72" w14:textId="77777777" w:rsidR="008B028B" w:rsidRDefault="008B028B">
            <w:pPr>
              <w:jc w:val="both"/>
              <w:rPr>
                <w:bCs/>
                <w:lang w:eastAsia="en-US"/>
              </w:rPr>
            </w:pPr>
          </w:p>
          <w:p w14:paraId="32CEDC9A" w14:textId="77777777" w:rsidR="008B028B" w:rsidRDefault="008B028B">
            <w:pPr>
              <w:jc w:val="both"/>
              <w:rPr>
                <w:bCs/>
                <w:lang w:eastAsia="en-US"/>
              </w:rPr>
            </w:pPr>
          </w:p>
          <w:p w14:paraId="44F1BEA9" w14:textId="77777777" w:rsidR="008B028B" w:rsidRDefault="008B028B">
            <w:pPr>
              <w:jc w:val="both"/>
              <w:rPr>
                <w:bCs/>
                <w:lang w:eastAsia="en-US"/>
              </w:rPr>
            </w:pPr>
          </w:p>
          <w:p w14:paraId="092C3483" w14:textId="77777777" w:rsidR="008B028B" w:rsidRDefault="008B028B">
            <w:pPr>
              <w:jc w:val="both"/>
              <w:rPr>
                <w:bCs/>
                <w:lang w:eastAsia="en-US"/>
              </w:rPr>
            </w:pPr>
          </w:p>
          <w:p w14:paraId="7FE73444" w14:textId="77777777" w:rsidR="008B028B" w:rsidRDefault="008B028B">
            <w:pPr>
              <w:jc w:val="both"/>
              <w:rPr>
                <w:bCs/>
                <w:lang w:eastAsia="en-US"/>
              </w:rPr>
            </w:pPr>
          </w:p>
          <w:p w14:paraId="63CD1B1F" w14:textId="77777777" w:rsidR="008B028B" w:rsidRDefault="008B028B">
            <w:pPr>
              <w:jc w:val="both"/>
              <w:rPr>
                <w:bCs/>
                <w:lang w:eastAsia="en-US"/>
              </w:rPr>
            </w:pPr>
          </w:p>
          <w:p w14:paraId="4E966F5E" w14:textId="77777777" w:rsidR="008B028B" w:rsidRDefault="008B028B">
            <w:pPr>
              <w:jc w:val="both"/>
              <w:rPr>
                <w:bCs/>
                <w:lang w:eastAsia="en-US"/>
              </w:rPr>
            </w:pPr>
          </w:p>
          <w:p w14:paraId="7C3B53B1" w14:textId="77777777" w:rsidR="008B028B" w:rsidRDefault="008B028B">
            <w:pPr>
              <w:jc w:val="both"/>
              <w:rPr>
                <w:bCs/>
                <w:lang w:eastAsia="en-US"/>
              </w:rPr>
            </w:pPr>
          </w:p>
          <w:p w14:paraId="0B06B8BF" w14:textId="77777777" w:rsidR="008B028B" w:rsidRDefault="008B028B">
            <w:pPr>
              <w:jc w:val="both"/>
              <w:rPr>
                <w:bCs/>
                <w:lang w:eastAsia="en-US"/>
              </w:rPr>
            </w:pPr>
          </w:p>
          <w:p w14:paraId="1BEA2C37" w14:textId="77777777" w:rsidR="008B028B" w:rsidRDefault="008B028B">
            <w:pPr>
              <w:rPr>
                <w:bCs/>
                <w:i/>
                <w:lang w:eastAsia="en-US"/>
              </w:rPr>
            </w:pPr>
          </w:p>
        </w:tc>
      </w:tr>
      <w:tr w:rsidR="008B028B" w14:paraId="06791C38" w14:textId="77777777" w:rsidTr="008B028B">
        <w:trPr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CF6D" w14:textId="77777777" w:rsidR="008B028B" w:rsidRDefault="008B028B">
            <w:pPr>
              <w:rPr>
                <w:i/>
                <w:spacing w:val="-1"/>
                <w:lang w:eastAsia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5D92" w14:textId="77777777" w:rsidR="008B028B" w:rsidRDefault="008B028B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73C5" w14:textId="77777777" w:rsidR="008B028B" w:rsidRDefault="008B028B">
            <w:pPr>
              <w:rPr>
                <w:bCs/>
                <w:i/>
                <w:lang w:eastAsia="en-US"/>
              </w:rPr>
            </w:pPr>
          </w:p>
        </w:tc>
      </w:tr>
    </w:tbl>
    <w:p w14:paraId="6F3C470A" w14:textId="77777777" w:rsidR="00B53456" w:rsidRPr="002A57C4" w:rsidRDefault="00B53456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53456" w:rsidRPr="002A57C4" w:rsidSect="000C07A6">
      <w:footerReference w:type="default" r:id="rId15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37DD" w14:textId="77777777" w:rsidR="00AA6D44" w:rsidRDefault="00AA6D44" w:rsidP="00123515">
      <w:r>
        <w:separator/>
      </w:r>
    </w:p>
  </w:endnote>
  <w:endnote w:type="continuationSeparator" w:id="0">
    <w:p w14:paraId="0C77F7F5" w14:textId="77777777" w:rsidR="00AA6D44" w:rsidRDefault="00AA6D44" w:rsidP="0012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5C67" w14:textId="77777777" w:rsidR="00AA6D44" w:rsidRDefault="00A03E93" w:rsidP="00856613">
    <w:pPr>
      <w:pStyle w:val="a5"/>
      <w:tabs>
        <w:tab w:val="left" w:pos="9498"/>
      </w:tabs>
      <w:ind w:right="360"/>
    </w:pPr>
    <w:r>
      <w:rPr>
        <w:noProof/>
      </w:rPr>
      <w:pict w14:anchorId="02A28EC5"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49" type="#_x0000_t202" style="position:absolute;margin-left:566.05pt;margin-top:.05pt;width:6pt;height:13.75pt;z-index:25165926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style="mso-next-textbox:#Поле 3" inset="0,0,0,0">
            <w:txbxContent>
              <w:p w14:paraId="314BBC9C" w14:textId="77777777" w:rsidR="00AA6D44" w:rsidRDefault="00AA6D44">
                <w:pPr>
                  <w:pStyle w:val="a5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A1C5" w14:textId="77777777" w:rsidR="00AA6D44" w:rsidRDefault="00AA6D44" w:rsidP="00123515">
      <w:r>
        <w:separator/>
      </w:r>
    </w:p>
  </w:footnote>
  <w:footnote w:type="continuationSeparator" w:id="0">
    <w:p w14:paraId="4A53B5F7" w14:textId="77777777" w:rsidR="00AA6D44" w:rsidRDefault="00AA6D44" w:rsidP="00123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0FE"/>
    <w:multiLevelType w:val="hybridMultilevel"/>
    <w:tmpl w:val="02B2CD04"/>
    <w:lvl w:ilvl="0" w:tplc="2080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41AD"/>
    <w:multiLevelType w:val="multilevel"/>
    <w:tmpl w:val="940A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DB134BB"/>
    <w:multiLevelType w:val="hybridMultilevel"/>
    <w:tmpl w:val="D2D4CBC0"/>
    <w:lvl w:ilvl="0" w:tplc="31FE655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2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ACC"/>
    <w:rsid w:val="00014A68"/>
    <w:rsid w:val="00087BA8"/>
    <w:rsid w:val="000C07A6"/>
    <w:rsid w:val="000D2873"/>
    <w:rsid w:val="00123515"/>
    <w:rsid w:val="00191A60"/>
    <w:rsid w:val="001A708D"/>
    <w:rsid w:val="00201231"/>
    <w:rsid w:val="00273C03"/>
    <w:rsid w:val="002A57C4"/>
    <w:rsid w:val="002B39F3"/>
    <w:rsid w:val="002F380F"/>
    <w:rsid w:val="00384126"/>
    <w:rsid w:val="00461ACC"/>
    <w:rsid w:val="004D1B0C"/>
    <w:rsid w:val="004D254A"/>
    <w:rsid w:val="004E32C7"/>
    <w:rsid w:val="00516AB4"/>
    <w:rsid w:val="005200C7"/>
    <w:rsid w:val="00521A2A"/>
    <w:rsid w:val="005245A1"/>
    <w:rsid w:val="005C15C4"/>
    <w:rsid w:val="005D34E7"/>
    <w:rsid w:val="005D4A64"/>
    <w:rsid w:val="005F6FDE"/>
    <w:rsid w:val="00621D7D"/>
    <w:rsid w:val="0063140B"/>
    <w:rsid w:val="00685850"/>
    <w:rsid w:val="006F5732"/>
    <w:rsid w:val="00722D4F"/>
    <w:rsid w:val="00747AF9"/>
    <w:rsid w:val="007677EE"/>
    <w:rsid w:val="007A088A"/>
    <w:rsid w:val="007C0C2B"/>
    <w:rsid w:val="007E00F0"/>
    <w:rsid w:val="00850782"/>
    <w:rsid w:val="00856613"/>
    <w:rsid w:val="0086021C"/>
    <w:rsid w:val="008B028B"/>
    <w:rsid w:val="008C05A4"/>
    <w:rsid w:val="008D54FD"/>
    <w:rsid w:val="008F58A4"/>
    <w:rsid w:val="00915A5A"/>
    <w:rsid w:val="00933CB4"/>
    <w:rsid w:val="00944236"/>
    <w:rsid w:val="00984FD3"/>
    <w:rsid w:val="009C1438"/>
    <w:rsid w:val="00A03E93"/>
    <w:rsid w:val="00A44584"/>
    <w:rsid w:val="00A74C22"/>
    <w:rsid w:val="00A868F1"/>
    <w:rsid w:val="00AA6D44"/>
    <w:rsid w:val="00AD7FBE"/>
    <w:rsid w:val="00AE3ADC"/>
    <w:rsid w:val="00AE3DFA"/>
    <w:rsid w:val="00B32286"/>
    <w:rsid w:val="00B34917"/>
    <w:rsid w:val="00B53456"/>
    <w:rsid w:val="00BD6F7A"/>
    <w:rsid w:val="00C4257D"/>
    <w:rsid w:val="00D338DB"/>
    <w:rsid w:val="00D53CDF"/>
    <w:rsid w:val="00D83A80"/>
    <w:rsid w:val="00D866D0"/>
    <w:rsid w:val="00E05EFF"/>
    <w:rsid w:val="00EE0CA9"/>
    <w:rsid w:val="00F273E3"/>
    <w:rsid w:val="00F347CC"/>
    <w:rsid w:val="00F41504"/>
    <w:rsid w:val="00F565B6"/>
    <w:rsid w:val="00F57974"/>
    <w:rsid w:val="00FD0B8C"/>
    <w:rsid w:val="00FE5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E47CB57"/>
  <w15:docId w15:val="{CF25CE9D-D020-4C73-B8FF-B0D008E6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7C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1ACC"/>
    <w:pPr>
      <w:jc w:val="center"/>
    </w:pPr>
    <w:rPr>
      <w:rFonts w:ascii="Tahoma" w:hAnsi="Tahoma"/>
      <w:b/>
      <w:szCs w:val="20"/>
    </w:rPr>
  </w:style>
  <w:style w:type="character" w:customStyle="1" w:styleId="a4">
    <w:name w:val="Заголовок Знак"/>
    <w:basedOn w:val="a0"/>
    <w:link w:val="a3"/>
    <w:uiPriority w:val="99"/>
    <w:rsid w:val="00461ACC"/>
    <w:rPr>
      <w:rFonts w:ascii="Tahoma" w:eastAsia="Times New Roman" w:hAnsi="Tahoma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2A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A57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A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A57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A57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A57C4"/>
  </w:style>
  <w:style w:type="paragraph" w:customStyle="1" w:styleId="Default">
    <w:name w:val="Default"/>
    <w:rsid w:val="002A57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0pt">
    <w:name w:val="Основной текст + Интервал 0 pt"/>
    <w:rsid w:val="005F6FDE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0pt">
    <w:name w:val="Основной текст (4) + Интервал 0 pt"/>
    <w:rsid w:val="005F6FDE"/>
    <w:rPr>
      <w:rFonts w:ascii="Century Schoolbook" w:eastAsia="Century Schoolbook" w:hAnsi="Century Schoolbook" w:cs="Century Schoolbook"/>
      <w:i/>
      <w:iCs/>
      <w:color w:val="000000"/>
      <w:spacing w:val="6"/>
      <w:w w:val="100"/>
      <w:position w:val="0"/>
      <w:shd w:val="clear" w:color="auto" w:fill="FFFFFF"/>
      <w:lang w:val="ru-RU"/>
    </w:rPr>
  </w:style>
  <w:style w:type="character" w:customStyle="1" w:styleId="a8">
    <w:name w:val="Основной текст_"/>
    <w:link w:val="3"/>
    <w:rsid w:val="005F6FDE"/>
    <w:rPr>
      <w:rFonts w:ascii="Century Schoolbook" w:eastAsia="Century Schoolbook" w:hAnsi="Century Schoolbook" w:cs="Century Schoolbook"/>
      <w:spacing w:val="4"/>
      <w:shd w:val="clear" w:color="auto" w:fill="FFFFFF"/>
    </w:rPr>
  </w:style>
  <w:style w:type="paragraph" w:customStyle="1" w:styleId="3">
    <w:name w:val="Основной текст3"/>
    <w:basedOn w:val="a"/>
    <w:link w:val="a8"/>
    <w:rsid w:val="005F6FDE"/>
    <w:pPr>
      <w:widowControl w:val="0"/>
      <w:shd w:val="clear" w:color="auto" w:fill="FFFFFF"/>
      <w:spacing w:before="2340" w:line="250" w:lineRule="exact"/>
      <w:ind w:hanging="660"/>
    </w:pPr>
    <w:rPr>
      <w:rFonts w:ascii="Century Schoolbook" w:eastAsia="Century Schoolbook" w:hAnsi="Century Schoolbook" w:cs="Century Schoolbook"/>
      <w:spacing w:val="4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5F6FDE"/>
    <w:rPr>
      <w:rFonts w:ascii="Century Schoolbook" w:eastAsia="Century Schoolbook" w:hAnsi="Century Schoolbook" w:cs="Century Schoolbook"/>
      <w:i/>
      <w:iCs/>
      <w:spacing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F6FDE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i/>
      <w:iCs/>
      <w:spacing w:val="8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566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6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5732"/>
    <w:pPr>
      <w:ind w:left="720"/>
      <w:contextualSpacing/>
    </w:pPr>
  </w:style>
  <w:style w:type="character" w:customStyle="1" w:styleId="7">
    <w:name w:val="Основной текст + 7"/>
    <w:aliases w:val="5 pt,Полужирный,Интервал 0 pt"/>
    <w:rsid w:val="006F5732"/>
    <w:rPr>
      <w:rFonts w:ascii="Century Schoolbook" w:eastAsia="Century Schoolbook" w:hAnsi="Century Schoolbook" w:cs="Century Schoolbook" w:hint="default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ru-RU"/>
    </w:rPr>
  </w:style>
  <w:style w:type="character" w:styleId="ac">
    <w:name w:val="Hyperlink"/>
    <w:rsid w:val="008F58A4"/>
    <w:rPr>
      <w:color w:val="0066CC"/>
      <w:u w:val="single"/>
    </w:rPr>
  </w:style>
  <w:style w:type="character" w:customStyle="1" w:styleId="70">
    <w:name w:val="Основной текст (7)"/>
    <w:rsid w:val="008F58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/>
    </w:rPr>
  </w:style>
  <w:style w:type="character" w:styleId="ad">
    <w:name w:val="FollowedHyperlink"/>
    <w:basedOn w:val="a0"/>
    <w:uiPriority w:val="99"/>
    <w:semiHidden/>
    <w:unhideWhenUsed/>
    <w:rsid w:val="00984F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j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vsh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septemb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au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auki.ru" TargetMode="External"/><Relationship Id="rId14" Type="http://schemas.openxmlformats.org/officeDocument/2006/relationships/hyperlink" Target="http://www.chemistry-chemist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39DD-0A1A-4FF7-8659-F051587F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itel</dc:creator>
  <cp:lastModifiedBy>Силина АС</cp:lastModifiedBy>
  <cp:revision>13</cp:revision>
  <dcterms:created xsi:type="dcterms:W3CDTF">2023-05-18T09:10:00Z</dcterms:created>
  <dcterms:modified xsi:type="dcterms:W3CDTF">2023-10-19T12:49:00Z</dcterms:modified>
</cp:coreProperties>
</file>